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C4D8C" w14:textId="33F8A3FC" w:rsidR="00960B55" w:rsidRDefault="00960B55" w:rsidP="007C46F9">
      <w:pPr>
        <w:jc w:val="center"/>
      </w:pPr>
    </w:p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54605EA1" w14:textId="164CC11A" w:rsidR="00B7033B" w:rsidRPr="00960B55" w:rsidRDefault="00634F56" w:rsidP="007C46F9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>Meeting of the Pastoral Council of St. Martin de</w:t>
      </w:r>
      <w:r w:rsidR="005947BE" w:rsidRPr="00960B55">
        <w:rPr>
          <w:sz w:val="24"/>
          <w:szCs w:val="24"/>
        </w:rPr>
        <w:t xml:space="preserve"> </w:t>
      </w:r>
      <w:r w:rsidR="00B7033B" w:rsidRPr="00960B55">
        <w:rPr>
          <w:sz w:val="24"/>
          <w:szCs w:val="24"/>
        </w:rPr>
        <w:t>Porres</w:t>
      </w:r>
    </w:p>
    <w:p w14:paraId="101B23DA" w14:textId="40AE0F65" w:rsidR="00B7033B" w:rsidRPr="00960B55" w:rsidRDefault="00273F6B" w:rsidP="00B7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8503CF">
        <w:rPr>
          <w:sz w:val="24"/>
          <w:szCs w:val="24"/>
        </w:rPr>
        <w:t>5</w:t>
      </w:r>
      <w:r w:rsidR="00803734">
        <w:rPr>
          <w:sz w:val="24"/>
          <w:szCs w:val="24"/>
        </w:rPr>
        <w:t xml:space="preserve">, </w:t>
      </w:r>
      <w:r w:rsidR="004B0A2C">
        <w:rPr>
          <w:sz w:val="24"/>
          <w:szCs w:val="24"/>
        </w:rPr>
        <w:t>2024</w:t>
      </w:r>
      <w:r w:rsidR="00CF4FA6">
        <w:rPr>
          <w:sz w:val="24"/>
          <w:szCs w:val="24"/>
        </w:rPr>
        <w:t>, 2024</w:t>
      </w:r>
      <w:r w:rsidR="00972142" w:rsidRPr="00960B55">
        <w:rPr>
          <w:sz w:val="24"/>
          <w:szCs w:val="24"/>
        </w:rPr>
        <w:t>- 7:00 p.m.</w:t>
      </w:r>
    </w:p>
    <w:p w14:paraId="7C3B221B" w14:textId="292D008C" w:rsidR="00B7033B" w:rsidRPr="00960B55" w:rsidRDefault="00B7033B" w:rsidP="00B7033B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>Held at St</w:t>
      </w:r>
      <w:r w:rsidR="004B0A2C">
        <w:rPr>
          <w:sz w:val="24"/>
          <w:szCs w:val="24"/>
        </w:rPr>
        <w:t>.</w:t>
      </w:r>
      <w:r w:rsidR="008503CF">
        <w:rPr>
          <w:sz w:val="24"/>
          <w:szCs w:val="24"/>
        </w:rPr>
        <w:t xml:space="preserve"> Vincent’</w:t>
      </w:r>
      <w:r w:rsidR="004B0A2C">
        <w:rPr>
          <w:sz w:val="24"/>
          <w:szCs w:val="24"/>
        </w:rPr>
        <w:t>s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709B58F8" w:rsidR="00D55B23" w:rsidRPr="00960B55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Chille</w:t>
      </w:r>
      <w:r w:rsidR="00B7361E">
        <w:rPr>
          <w:sz w:val="24"/>
          <w:szCs w:val="24"/>
        </w:rPr>
        <w:t>,</w:t>
      </w:r>
      <w:r w:rsidR="00B25699">
        <w:rPr>
          <w:sz w:val="24"/>
          <w:szCs w:val="24"/>
        </w:rPr>
        <w:t xml:space="preserve"> </w:t>
      </w:r>
      <w:r w:rsidR="002D35AC">
        <w:rPr>
          <w:sz w:val="24"/>
          <w:szCs w:val="24"/>
        </w:rPr>
        <w:t>Dan Flaherty</w:t>
      </w:r>
      <w:r w:rsidR="006D4539">
        <w:rPr>
          <w:sz w:val="24"/>
          <w:szCs w:val="24"/>
        </w:rPr>
        <w:t>,</w:t>
      </w:r>
      <w:r w:rsidR="008929FB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Tom Magin,</w:t>
      </w:r>
      <w:r w:rsidR="00E66656">
        <w:rPr>
          <w:sz w:val="24"/>
          <w:szCs w:val="24"/>
        </w:rPr>
        <w:t xml:space="preserve"> Colleen Mance, </w:t>
      </w:r>
      <w:r w:rsidR="00A3030B" w:rsidRPr="00960B55">
        <w:rPr>
          <w:sz w:val="24"/>
          <w:szCs w:val="24"/>
        </w:rPr>
        <w:t xml:space="preserve">Stephen Mance, </w:t>
      </w:r>
      <w:r w:rsidR="00E66656" w:rsidRPr="008A56D6">
        <w:rPr>
          <w:sz w:val="24"/>
          <w:szCs w:val="24"/>
        </w:rPr>
        <w:t>Kathy McKenna</w:t>
      </w:r>
      <w:r w:rsidR="00E66656">
        <w:rPr>
          <w:sz w:val="24"/>
          <w:szCs w:val="24"/>
        </w:rPr>
        <w:t xml:space="preserve">, </w:t>
      </w:r>
      <w:r w:rsidR="00A3030B" w:rsidRPr="00960B55">
        <w:rPr>
          <w:sz w:val="24"/>
          <w:szCs w:val="24"/>
        </w:rPr>
        <w:t>Michael Miller</w:t>
      </w:r>
      <w:r w:rsidR="00602FBE">
        <w:rPr>
          <w:sz w:val="24"/>
          <w:szCs w:val="24"/>
        </w:rPr>
        <w:t>,</w:t>
      </w:r>
      <w:r w:rsidR="008A56D6">
        <w:rPr>
          <w:sz w:val="24"/>
          <w:szCs w:val="24"/>
        </w:rPr>
        <w:t xml:space="preserve"> </w:t>
      </w:r>
      <w:r w:rsidR="001D5EE8">
        <w:rPr>
          <w:sz w:val="24"/>
          <w:szCs w:val="24"/>
        </w:rPr>
        <w:t>Diana Mishler</w:t>
      </w:r>
      <w:r w:rsidR="00C25E85">
        <w:rPr>
          <w:sz w:val="24"/>
          <w:szCs w:val="24"/>
        </w:rPr>
        <w:t>,</w:t>
      </w:r>
      <w:r w:rsidR="00AF5F20" w:rsidRPr="00AF5F20">
        <w:rPr>
          <w:sz w:val="24"/>
          <w:szCs w:val="24"/>
        </w:rPr>
        <w:t xml:space="preserve"> </w:t>
      </w:r>
      <w:r w:rsidR="00E74454" w:rsidRPr="00E74454">
        <w:rPr>
          <w:sz w:val="24"/>
          <w:szCs w:val="24"/>
        </w:rPr>
        <w:t>Joe Snyder</w:t>
      </w:r>
      <w:r w:rsidR="00E74454">
        <w:rPr>
          <w:sz w:val="24"/>
          <w:szCs w:val="24"/>
        </w:rPr>
        <w:t xml:space="preserve">, </w:t>
      </w:r>
      <w:r w:rsidR="003E286D">
        <w:rPr>
          <w:sz w:val="24"/>
          <w:szCs w:val="24"/>
        </w:rPr>
        <w:t>Maria Stubing,</w:t>
      </w:r>
      <w:r w:rsidR="00345D00">
        <w:rPr>
          <w:sz w:val="24"/>
          <w:szCs w:val="24"/>
        </w:rPr>
        <w:t xml:space="preserve"> </w:t>
      </w:r>
      <w:r w:rsidR="002F5C24">
        <w:rPr>
          <w:sz w:val="24"/>
          <w:szCs w:val="24"/>
        </w:rPr>
        <w:t>Colleen Trevasani, Fr</w:t>
      </w:r>
      <w:r w:rsidR="00345D00">
        <w:rPr>
          <w:sz w:val="24"/>
          <w:szCs w:val="24"/>
        </w:rPr>
        <w:t xml:space="preserve"> John.</w:t>
      </w:r>
    </w:p>
    <w:p w14:paraId="1B24FB9A" w14:textId="01480768" w:rsidR="00CD1797" w:rsidRDefault="00B26C26" w:rsidP="00B7033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xcused:  </w:t>
      </w:r>
      <w:r w:rsidR="002403D5">
        <w:rPr>
          <w:sz w:val="24"/>
          <w:szCs w:val="24"/>
        </w:rPr>
        <w:t>Sharon Scantlin</w:t>
      </w:r>
    </w:p>
    <w:p w14:paraId="657AA29E" w14:textId="09F89E5A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155C97">
        <w:rPr>
          <w:sz w:val="24"/>
          <w:szCs w:val="24"/>
        </w:rPr>
        <w:t xml:space="preserve"> </w:t>
      </w:r>
      <w:r w:rsidR="002F5C24">
        <w:rPr>
          <w:sz w:val="24"/>
          <w:szCs w:val="24"/>
        </w:rPr>
        <w:t>Kathy</w:t>
      </w:r>
    </w:p>
    <w:p w14:paraId="2185F7FB" w14:textId="3FBBFEBF" w:rsidR="00D0407B" w:rsidRPr="00AE4980" w:rsidRDefault="005C2F8B" w:rsidP="00AE4980">
      <w:pPr>
        <w:ind w:firstLine="720"/>
        <w:rPr>
          <w:sz w:val="24"/>
          <w:szCs w:val="24"/>
        </w:rPr>
      </w:pPr>
      <w:r w:rsidRPr="00E933EB">
        <w:rPr>
          <w:sz w:val="24"/>
          <w:szCs w:val="24"/>
          <w:u w:val="single"/>
        </w:rPr>
        <w:t>Introductions</w:t>
      </w:r>
      <w:r w:rsidR="00AE4980">
        <w:rPr>
          <w:sz w:val="24"/>
          <w:szCs w:val="24"/>
          <w:u w:val="single"/>
        </w:rPr>
        <w:t xml:space="preserve">/visitors/mail: </w:t>
      </w:r>
      <w:r w:rsidR="00AE4980">
        <w:rPr>
          <w:sz w:val="24"/>
          <w:szCs w:val="24"/>
        </w:rPr>
        <w:t>No visitors</w:t>
      </w:r>
      <w:r w:rsidR="00860397">
        <w:rPr>
          <w:sz w:val="24"/>
          <w:szCs w:val="24"/>
        </w:rPr>
        <w:t>, no mail</w:t>
      </w:r>
    </w:p>
    <w:p w14:paraId="3F410619" w14:textId="77777777" w:rsidR="005A0CC4" w:rsidRPr="008C289B" w:rsidRDefault="005A0CC4" w:rsidP="008C289B">
      <w:pPr>
        <w:rPr>
          <w:sz w:val="24"/>
          <w:szCs w:val="24"/>
        </w:rPr>
      </w:pPr>
    </w:p>
    <w:p w14:paraId="562CA7CD" w14:textId="10D274B3" w:rsidR="009F1AF0" w:rsidRPr="00960B55" w:rsidRDefault="009F1AF0" w:rsidP="009F1AF0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C03206">
        <w:rPr>
          <w:b/>
          <w:bCs/>
          <w:sz w:val="24"/>
          <w:szCs w:val="24"/>
          <w:u w:val="single"/>
        </w:rPr>
        <w:t xml:space="preserve"> </w:t>
      </w:r>
      <w:r w:rsidR="003A36A2">
        <w:rPr>
          <w:b/>
          <w:bCs/>
          <w:sz w:val="24"/>
          <w:szCs w:val="24"/>
          <w:u w:val="single"/>
        </w:rPr>
        <w:t>10/3</w:t>
      </w:r>
      <w:r w:rsidR="00860397">
        <w:rPr>
          <w:b/>
          <w:bCs/>
          <w:sz w:val="24"/>
          <w:szCs w:val="24"/>
          <w:u w:val="single"/>
        </w:rPr>
        <w:t xml:space="preserve">/24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77777777" w:rsidR="002C01F5" w:rsidRDefault="009F1AF0" w:rsidP="009E1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B55">
        <w:rPr>
          <w:sz w:val="24"/>
          <w:szCs w:val="24"/>
        </w:rPr>
        <w:t xml:space="preserve">Motion to accept </w:t>
      </w:r>
      <w:r w:rsidR="00AB3A8B" w:rsidRPr="00960B55">
        <w:rPr>
          <w:sz w:val="24"/>
          <w:szCs w:val="24"/>
        </w:rPr>
        <w:t>minutes</w:t>
      </w:r>
      <w:r w:rsidR="008F20B0">
        <w:rPr>
          <w:sz w:val="24"/>
          <w:szCs w:val="24"/>
        </w:rPr>
        <w:t xml:space="preserve"> </w:t>
      </w:r>
      <w:r w:rsidR="00AB3A8B" w:rsidRPr="00960B55">
        <w:rPr>
          <w:sz w:val="24"/>
          <w:szCs w:val="24"/>
        </w:rPr>
        <w:t xml:space="preserve">as </w:t>
      </w:r>
      <w:r w:rsidR="00644027" w:rsidRPr="00960B55">
        <w:rPr>
          <w:sz w:val="24"/>
          <w:szCs w:val="24"/>
        </w:rPr>
        <w:t>presented</w:t>
      </w:r>
      <w:r w:rsidR="00C03206">
        <w:rPr>
          <w:sz w:val="24"/>
          <w:szCs w:val="24"/>
        </w:rPr>
        <w:t xml:space="preserve"> </w:t>
      </w:r>
      <w:r w:rsidRPr="00960B55">
        <w:rPr>
          <w:sz w:val="24"/>
          <w:szCs w:val="24"/>
        </w:rPr>
        <w:t>made by</w:t>
      </w:r>
      <w:r w:rsidR="00AB3A8B" w:rsidRPr="00960B55">
        <w:rPr>
          <w:sz w:val="24"/>
          <w:szCs w:val="24"/>
        </w:rPr>
        <w:t xml:space="preserve"> </w:t>
      </w:r>
      <w:r w:rsidR="009411D7" w:rsidRPr="00960B55">
        <w:rPr>
          <w:sz w:val="24"/>
          <w:szCs w:val="24"/>
        </w:rPr>
        <w:t>Michael Miller</w:t>
      </w:r>
      <w:r w:rsidRPr="00960B55">
        <w:rPr>
          <w:sz w:val="24"/>
          <w:szCs w:val="24"/>
        </w:rPr>
        <w:t>, seconded by</w:t>
      </w:r>
      <w:r w:rsidR="00C03206">
        <w:rPr>
          <w:sz w:val="24"/>
          <w:szCs w:val="24"/>
        </w:rPr>
        <w:t xml:space="preserve"> </w:t>
      </w:r>
      <w:r w:rsidR="00A16B51">
        <w:rPr>
          <w:sz w:val="24"/>
          <w:szCs w:val="24"/>
        </w:rPr>
        <w:t xml:space="preserve">Maria Stubing and passed. </w:t>
      </w:r>
    </w:p>
    <w:p w14:paraId="50F94C31" w14:textId="2B7A4522" w:rsidR="00AE2075" w:rsidRPr="002C01F5" w:rsidRDefault="008A56D6" w:rsidP="002C01F5">
      <w:pPr>
        <w:rPr>
          <w:sz w:val="24"/>
          <w:szCs w:val="24"/>
        </w:rPr>
      </w:pPr>
      <w:r w:rsidRPr="002C01F5">
        <w:rPr>
          <w:b/>
          <w:bCs/>
          <w:sz w:val="24"/>
          <w:szCs w:val="24"/>
          <w:u w:val="single"/>
        </w:rPr>
        <w:t>Youth Representative</w:t>
      </w:r>
      <w:r w:rsidR="002C01F5">
        <w:rPr>
          <w:b/>
          <w:bCs/>
          <w:sz w:val="24"/>
          <w:szCs w:val="24"/>
          <w:u w:val="single"/>
        </w:rPr>
        <w:t xml:space="preserve"> to Council</w:t>
      </w:r>
    </w:p>
    <w:p w14:paraId="595AB657" w14:textId="07FDAEF4" w:rsidR="0073588C" w:rsidRPr="009E1D52" w:rsidRDefault="002C01F5" w:rsidP="002C01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updates at this time</w:t>
      </w:r>
    </w:p>
    <w:p w14:paraId="296BED2F" w14:textId="5040823D" w:rsidR="008A56D6" w:rsidRPr="001B13AE" w:rsidRDefault="003E63B3" w:rsidP="003E63B3">
      <w:pPr>
        <w:rPr>
          <w:b/>
          <w:bCs/>
          <w:sz w:val="24"/>
          <w:szCs w:val="24"/>
          <w:u w:val="single"/>
        </w:rPr>
      </w:pPr>
      <w:r w:rsidRPr="001B13AE">
        <w:rPr>
          <w:b/>
          <w:bCs/>
          <w:sz w:val="24"/>
          <w:szCs w:val="24"/>
          <w:u w:val="single"/>
        </w:rPr>
        <w:t>Red Box</w:t>
      </w:r>
    </w:p>
    <w:p w14:paraId="53FBF91D" w14:textId="1F1A059A" w:rsidR="00891970" w:rsidRPr="00891970" w:rsidRDefault="004E2373" w:rsidP="005267A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eceived communication through the website- </w:t>
      </w:r>
      <w:r w:rsidR="004E7EB8">
        <w:rPr>
          <w:sz w:val="24"/>
          <w:szCs w:val="24"/>
        </w:rPr>
        <w:t xml:space="preserve">There was a question about a collection for Buildings </w:t>
      </w:r>
      <w:r w:rsidR="00273F6B">
        <w:rPr>
          <w:sz w:val="24"/>
          <w:szCs w:val="24"/>
        </w:rPr>
        <w:t>&amp;</w:t>
      </w:r>
      <w:r w:rsidR="004E7EB8">
        <w:rPr>
          <w:sz w:val="24"/>
          <w:szCs w:val="24"/>
        </w:rPr>
        <w:t xml:space="preserve"> Grounds needs- this was </w:t>
      </w:r>
      <w:r w:rsidR="00273F6B">
        <w:rPr>
          <w:sz w:val="24"/>
          <w:szCs w:val="24"/>
        </w:rPr>
        <w:t xml:space="preserve">addressed </w:t>
      </w:r>
      <w:r w:rsidR="004E7EB8">
        <w:rPr>
          <w:sz w:val="24"/>
          <w:szCs w:val="24"/>
        </w:rPr>
        <w:t xml:space="preserve">in the bulletin the previous weekend. </w:t>
      </w:r>
    </w:p>
    <w:p w14:paraId="63EF35BA" w14:textId="52DC027E" w:rsidR="005D39B0" w:rsidRPr="00891970" w:rsidRDefault="00891970" w:rsidP="00891970">
      <w:pPr>
        <w:rPr>
          <w:b/>
          <w:bCs/>
          <w:sz w:val="24"/>
          <w:szCs w:val="24"/>
          <w:u w:val="single"/>
        </w:rPr>
      </w:pPr>
      <w:r w:rsidRPr="00891970">
        <w:rPr>
          <w:b/>
          <w:bCs/>
          <w:sz w:val="24"/>
          <w:szCs w:val="24"/>
          <w:u w:val="single"/>
        </w:rPr>
        <w:t>S</w:t>
      </w:r>
      <w:r w:rsidR="005267AF" w:rsidRPr="00891970">
        <w:rPr>
          <w:b/>
          <w:bCs/>
          <w:sz w:val="24"/>
          <w:szCs w:val="24"/>
          <w:u w:val="single"/>
        </w:rPr>
        <w:t>trategic Planning</w:t>
      </w:r>
      <w:r w:rsidR="00A25753" w:rsidRPr="00891970">
        <w:rPr>
          <w:b/>
          <w:bCs/>
          <w:sz w:val="24"/>
          <w:szCs w:val="24"/>
          <w:u w:val="single"/>
        </w:rPr>
        <w:t xml:space="preserve"> </w:t>
      </w:r>
    </w:p>
    <w:p w14:paraId="3E3DCA8C" w14:textId="77777777" w:rsidR="00156401" w:rsidRDefault="00186323" w:rsidP="005267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t last week </w:t>
      </w:r>
      <w:r w:rsidR="004D2A60">
        <w:rPr>
          <w:sz w:val="24"/>
          <w:szCs w:val="24"/>
        </w:rPr>
        <w:t xml:space="preserve">(10/30), discussed fundraising and communication committee </w:t>
      </w:r>
      <w:r w:rsidR="00BB4113">
        <w:rPr>
          <w:sz w:val="24"/>
          <w:szCs w:val="24"/>
        </w:rPr>
        <w:t>establishment.  Noted there will be a Christmas pop up sale, with left over Christmas items from the garage sale.</w:t>
      </w:r>
    </w:p>
    <w:p w14:paraId="25DC3A9B" w14:textId="4BD91445" w:rsidR="005267AF" w:rsidRPr="005267AF" w:rsidRDefault="00156401" w:rsidP="005267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ish Anniversaries</w:t>
      </w:r>
      <w:r w:rsidR="00BB4113">
        <w:rPr>
          <w:sz w:val="24"/>
          <w:szCs w:val="24"/>
        </w:rPr>
        <w:t xml:space="preserve"> </w:t>
      </w:r>
    </w:p>
    <w:p w14:paraId="7C0B9248" w14:textId="5B69E2AA" w:rsidR="008621B5" w:rsidRPr="00132A7F" w:rsidRDefault="004E5EEA" w:rsidP="004E5EEA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 xml:space="preserve">Committee </w:t>
      </w:r>
      <w:r w:rsidR="00C16C1B">
        <w:rPr>
          <w:b/>
          <w:bCs/>
          <w:sz w:val="24"/>
          <w:szCs w:val="24"/>
          <w:u w:val="single"/>
        </w:rPr>
        <w:t>Communications reports:</w:t>
      </w:r>
    </w:p>
    <w:p w14:paraId="3DDD9254" w14:textId="6B88BF61" w:rsidR="005C58A7" w:rsidRPr="00960B55" w:rsidRDefault="004E5EEA" w:rsidP="009E552B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Faith Formation</w:t>
      </w:r>
      <w:r w:rsidRPr="00960B55">
        <w:rPr>
          <w:sz w:val="24"/>
          <w:szCs w:val="24"/>
        </w:rPr>
        <w:t xml:space="preserve">- </w:t>
      </w:r>
      <w:r w:rsidR="009C02A2" w:rsidRPr="00960B55">
        <w:rPr>
          <w:sz w:val="24"/>
          <w:szCs w:val="24"/>
        </w:rPr>
        <w:t>Maria S</w:t>
      </w:r>
    </w:p>
    <w:p w14:paraId="3E07FA56" w14:textId="561F02EC" w:rsidR="00563A68" w:rsidRDefault="00D50FA2" w:rsidP="003010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n Hughes started the program:  meets with families 1 time at each worship site, </w:t>
      </w:r>
      <w:r w:rsidR="009A1486">
        <w:rPr>
          <w:sz w:val="24"/>
          <w:szCs w:val="24"/>
        </w:rPr>
        <w:t xml:space="preserve">3 outside activities with their families.  Discussed that the focus is typically on the children, however, noted that adults often benefit from faith formation activities (such as </w:t>
      </w:r>
      <w:r w:rsidR="0097230A">
        <w:rPr>
          <w:sz w:val="24"/>
          <w:szCs w:val="24"/>
        </w:rPr>
        <w:t xml:space="preserve">her presentation, and the parish retreat). </w:t>
      </w:r>
    </w:p>
    <w:p w14:paraId="252A7FFF" w14:textId="4F1B74B1" w:rsidR="0097230A" w:rsidRPr="0030109F" w:rsidRDefault="0097230A" w:rsidP="003010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acon Matt- Nov 12 discussion “Walking in their footsteps: Journey to Sainthood”</w:t>
      </w:r>
    </w:p>
    <w:p w14:paraId="3C0F37BD" w14:textId="27AC4971" w:rsidR="00340AED" w:rsidRPr="00927AA2" w:rsidRDefault="00407B0E" w:rsidP="00E82ED2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Liturgy</w:t>
      </w:r>
      <w:r w:rsidR="00927AA2">
        <w:rPr>
          <w:sz w:val="24"/>
          <w:szCs w:val="24"/>
        </w:rPr>
        <w:t xml:space="preserve">- </w:t>
      </w:r>
      <w:r w:rsidR="00D56788">
        <w:rPr>
          <w:sz w:val="24"/>
          <w:szCs w:val="24"/>
        </w:rPr>
        <w:t>Colleen T</w:t>
      </w:r>
    </w:p>
    <w:p w14:paraId="265F084E" w14:textId="12D733A0" w:rsidR="00AB5FF6" w:rsidRDefault="004260E8" w:rsidP="00D2172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ssed along notes from meeting</w:t>
      </w:r>
    </w:p>
    <w:p w14:paraId="220D8642" w14:textId="63739D2F" w:rsidR="004260E8" w:rsidRDefault="004260E8" w:rsidP="00D2172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cussed Christmas Mass Schedule</w:t>
      </w:r>
    </w:p>
    <w:p w14:paraId="797535BA" w14:textId="7E37CDA5" w:rsidR="004260E8" w:rsidRDefault="004260E8" w:rsidP="00D2172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urial of religious </w:t>
      </w:r>
      <w:r w:rsidR="00F17BB7">
        <w:rPr>
          <w:sz w:val="24"/>
          <w:szCs w:val="24"/>
        </w:rPr>
        <w:t>artifacts discussion</w:t>
      </w:r>
      <w:r w:rsidR="00863982">
        <w:rPr>
          <w:sz w:val="24"/>
          <w:szCs w:val="24"/>
        </w:rPr>
        <w:t xml:space="preserve">, or opening up to Parish for people to donate/take, possibly Sunday before Ash Wednesday. </w:t>
      </w:r>
    </w:p>
    <w:p w14:paraId="432D2A0E" w14:textId="466DED87" w:rsidR="001A3611" w:rsidRDefault="001A3611" w:rsidP="00D2172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nights of Columbus to act as pallbearers for burial </w:t>
      </w:r>
    </w:p>
    <w:p w14:paraId="51518735" w14:textId="499D852F" w:rsidR="00824D7F" w:rsidRDefault="00824D7F" w:rsidP="00D2172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xt year is a Holy Year- pilgrimage from Rome occurs, discussed the idea of hosting a “local pilgrimage”</w:t>
      </w:r>
      <w:r w:rsidR="007B78B1">
        <w:rPr>
          <w:sz w:val="24"/>
          <w:szCs w:val="24"/>
        </w:rPr>
        <w:t xml:space="preserve">. </w:t>
      </w:r>
    </w:p>
    <w:p w14:paraId="2667894B" w14:textId="77777777" w:rsidR="00824D7F" w:rsidRPr="00D21726" w:rsidRDefault="00824D7F" w:rsidP="00824D7F">
      <w:pPr>
        <w:pStyle w:val="ListParagraph"/>
        <w:ind w:left="1440"/>
        <w:rPr>
          <w:sz w:val="24"/>
          <w:szCs w:val="24"/>
        </w:rPr>
      </w:pPr>
    </w:p>
    <w:p w14:paraId="78021FC3" w14:textId="2BFC5A04" w:rsidR="00A67D16" w:rsidRDefault="00407B0E" w:rsidP="00563A68">
      <w:pPr>
        <w:rPr>
          <w:sz w:val="24"/>
          <w:szCs w:val="24"/>
        </w:rPr>
      </w:pPr>
      <w:r w:rsidRPr="00563A68">
        <w:rPr>
          <w:b/>
          <w:bCs/>
          <w:sz w:val="24"/>
          <w:szCs w:val="24"/>
          <w:u w:val="single"/>
        </w:rPr>
        <w:t>Building and Grounds</w:t>
      </w:r>
      <w:r w:rsidR="000B11F3" w:rsidRPr="00563A68">
        <w:rPr>
          <w:sz w:val="24"/>
          <w:szCs w:val="24"/>
        </w:rPr>
        <w:t xml:space="preserve"> – </w:t>
      </w:r>
      <w:r w:rsidR="002134DB" w:rsidRPr="00563A68">
        <w:rPr>
          <w:sz w:val="24"/>
          <w:szCs w:val="24"/>
        </w:rPr>
        <w:t xml:space="preserve"> Steve M</w:t>
      </w:r>
    </w:p>
    <w:p w14:paraId="3F76CEB7" w14:textId="3A0D2CC0" w:rsidR="00A43D79" w:rsidRDefault="007B78B1" w:rsidP="00A43D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cussion of Cody leaving</w:t>
      </w:r>
      <w:r w:rsidR="002973D6">
        <w:rPr>
          <w:sz w:val="24"/>
          <w:szCs w:val="24"/>
        </w:rPr>
        <w:t>, this has been extended.  Need to understand what’s in process, what’s urgent, list of vendors.</w:t>
      </w:r>
    </w:p>
    <w:p w14:paraId="47DDEAF8" w14:textId="3C6695D8" w:rsidR="002973D6" w:rsidRPr="00A43D79" w:rsidRDefault="002973D6" w:rsidP="00A43D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t. Columba’s: boilers, </w:t>
      </w:r>
      <w:r w:rsidR="00BC68B6">
        <w:rPr>
          <w:sz w:val="24"/>
          <w:szCs w:val="24"/>
        </w:rPr>
        <w:t>water leak, asbestos; St. Vincents: office roof, exterior door, St. Mary’s: electrical</w:t>
      </w:r>
      <w:r w:rsidR="00E16D8F">
        <w:rPr>
          <w:sz w:val="24"/>
          <w:szCs w:val="24"/>
        </w:rPr>
        <w:t>, new sound system (donated)</w:t>
      </w:r>
    </w:p>
    <w:p w14:paraId="132F52C5" w14:textId="18678916" w:rsidR="00FE3F8D" w:rsidRPr="00E34D90" w:rsidRDefault="008A6C33" w:rsidP="00E34D90">
      <w:pPr>
        <w:rPr>
          <w:sz w:val="24"/>
          <w:szCs w:val="24"/>
        </w:rPr>
      </w:pPr>
      <w:r w:rsidRPr="00E34D90">
        <w:rPr>
          <w:b/>
          <w:bCs/>
          <w:sz w:val="24"/>
          <w:szCs w:val="24"/>
          <w:u w:val="single"/>
        </w:rPr>
        <w:t>Social Ministry</w:t>
      </w:r>
      <w:r w:rsidRPr="00E34D90">
        <w:rPr>
          <w:sz w:val="24"/>
          <w:szCs w:val="24"/>
          <w:u w:val="single"/>
        </w:rPr>
        <w:t xml:space="preserve"> </w:t>
      </w:r>
      <w:r w:rsidR="004B08DD" w:rsidRPr="00E34D90">
        <w:rPr>
          <w:sz w:val="24"/>
          <w:szCs w:val="24"/>
          <w:u w:val="single"/>
        </w:rPr>
        <w:t xml:space="preserve">– </w:t>
      </w:r>
      <w:r w:rsidR="00BF4807" w:rsidRPr="00E34D90">
        <w:rPr>
          <w:sz w:val="24"/>
          <w:szCs w:val="24"/>
        </w:rPr>
        <w:t>Michael M</w:t>
      </w:r>
    </w:p>
    <w:p w14:paraId="29FB7FBE" w14:textId="12C9548E" w:rsidR="005640F5" w:rsidRDefault="00E16D8F" w:rsidP="00E16D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utes were sent out by Michael</w:t>
      </w:r>
    </w:p>
    <w:p w14:paraId="39F803E0" w14:textId="0786CCBA" w:rsidR="00FB7FD0" w:rsidRDefault="00922DCC" w:rsidP="00FB7FD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nations of school supplies, </w:t>
      </w:r>
      <w:r w:rsidR="00833C39">
        <w:rPr>
          <w:sz w:val="24"/>
          <w:szCs w:val="24"/>
        </w:rPr>
        <w:t>fruit</w:t>
      </w:r>
      <w:r>
        <w:rPr>
          <w:sz w:val="24"/>
          <w:szCs w:val="24"/>
        </w:rPr>
        <w:t xml:space="preserve"> for families and kids (put in backpacks for the weekends)</w:t>
      </w:r>
    </w:p>
    <w:p w14:paraId="42CF80C2" w14:textId="119B0514" w:rsidR="00CD002C" w:rsidRDefault="00CD002C" w:rsidP="00FB7FD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pcoming Winter Wear</w:t>
      </w:r>
    </w:p>
    <w:p w14:paraId="486B36C2" w14:textId="12BE14D9" w:rsidR="00CD002C" w:rsidRDefault="00CD002C" w:rsidP="00FB7FD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iving Trees</w:t>
      </w:r>
    </w:p>
    <w:p w14:paraId="14EF96BA" w14:textId="0A07A891" w:rsidR="00A914BA" w:rsidRDefault="00A914BA" w:rsidP="00A914BA">
      <w:pPr>
        <w:rPr>
          <w:sz w:val="24"/>
          <w:szCs w:val="24"/>
        </w:rPr>
      </w:pPr>
      <w:r w:rsidRPr="00A914BA">
        <w:rPr>
          <w:b/>
          <w:bCs/>
          <w:sz w:val="24"/>
          <w:szCs w:val="24"/>
          <w:u w:val="single"/>
        </w:rPr>
        <w:t>Finance</w:t>
      </w:r>
      <w:r w:rsidR="00CC69D5">
        <w:rPr>
          <w:b/>
          <w:bCs/>
          <w:sz w:val="24"/>
          <w:szCs w:val="24"/>
          <w:u w:val="single"/>
        </w:rPr>
        <w:t>:</w:t>
      </w:r>
      <w:r w:rsidR="00CC69D5">
        <w:rPr>
          <w:sz w:val="24"/>
          <w:szCs w:val="24"/>
        </w:rPr>
        <w:t xml:space="preserve"> Tom M</w:t>
      </w:r>
    </w:p>
    <w:p w14:paraId="75352255" w14:textId="7145D5AE" w:rsidR="00CC69D5" w:rsidRDefault="00F45BB3" w:rsidP="00CC69D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nnouncements will be made each quarter to update the Parish on finances and to thank all those who increased donations</w:t>
      </w:r>
    </w:p>
    <w:p w14:paraId="619693B5" w14:textId="3E6D3FF6" w:rsidR="00934DDA" w:rsidRDefault="00934DDA" w:rsidP="00CC69D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uildings &amp; Grounds- bulletin will</w:t>
      </w:r>
      <w:r w:rsidR="006B4C04">
        <w:rPr>
          <w:sz w:val="24"/>
          <w:szCs w:val="24"/>
        </w:rPr>
        <w:t xml:space="preserve"> identify specific collections and where $ is going</w:t>
      </w:r>
      <w:r w:rsidR="00833C39">
        <w:rPr>
          <w:sz w:val="24"/>
          <w:szCs w:val="24"/>
        </w:rPr>
        <w:t>,</w:t>
      </w:r>
      <w:r w:rsidR="006B4C04">
        <w:rPr>
          <w:sz w:val="24"/>
          <w:szCs w:val="24"/>
        </w:rPr>
        <w:t xml:space="preserve"> discussed need for identifying specific fundraising goals.</w:t>
      </w:r>
    </w:p>
    <w:p w14:paraId="741A34B0" w14:textId="596D36D3" w:rsidR="006B4C04" w:rsidRDefault="006B4C04" w:rsidP="00CC69D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epping back from selling rectory at this time</w:t>
      </w:r>
    </w:p>
    <w:p w14:paraId="3ADB664A" w14:textId="48357BCA" w:rsidR="00CC69D5" w:rsidRPr="00973BE1" w:rsidRDefault="00D13D4F" w:rsidP="00973BE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eb 14</w:t>
      </w:r>
      <w:r w:rsidRPr="00D13D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next meeting</w:t>
      </w:r>
    </w:p>
    <w:p w14:paraId="354C9DC1" w14:textId="47291940" w:rsidR="00A20D6E" w:rsidRDefault="00C86737" w:rsidP="00C86737">
      <w:pPr>
        <w:rPr>
          <w:sz w:val="24"/>
          <w:szCs w:val="24"/>
        </w:rPr>
      </w:pPr>
      <w:r w:rsidRPr="00C86737">
        <w:rPr>
          <w:b/>
          <w:bCs/>
          <w:sz w:val="24"/>
          <w:szCs w:val="24"/>
          <w:u w:val="single"/>
        </w:rPr>
        <w:t>Communications</w:t>
      </w:r>
      <w:r>
        <w:rPr>
          <w:sz w:val="24"/>
          <w:szCs w:val="24"/>
        </w:rPr>
        <w:t>-</w:t>
      </w:r>
      <w:r w:rsidR="00917F9B">
        <w:rPr>
          <w:sz w:val="24"/>
          <w:szCs w:val="24"/>
        </w:rPr>
        <w:t xml:space="preserve"> Colleen T</w:t>
      </w:r>
    </w:p>
    <w:p w14:paraId="368D6967" w14:textId="60D31DBB" w:rsidR="00C86737" w:rsidRPr="00A20D6E" w:rsidRDefault="00973BE1" w:rsidP="00A20D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eting on 11/6 at St. Mary’s, 4 people interested- look at avenues how committee can be helpful to Parish staff.</w:t>
      </w:r>
    </w:p>
    <w:p w14:paraId="646A843D" w14:textId="0E20C426" w:rsidR="0034355C" w:rsidRPr="0087395E" w:rsidRDefault="00883E87" w:rsidP="0087395E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Parish</w:t>
      </w:r>
      <w:r w:rsidR="00B2624B" w:rsidRPr="00960B55">
        <w:rPr>
          <w:b/>
          <w:bCs/>
          <w:sz w:val="24"/>
          <w:szCs w:val="24"/>
          <w:u w:val="single"/>
        </w:rPr>
        <w:t xml:space="preserve"> and Council Events:</w:t>
      </w:r>
      <w:r w:rsidRPr="00960B55">
        <w:rPr>
          <w:b/>
          <w:bCs/>
          <w:sz w:val="24"/>
          <w:szCs w:val="24"/>
          <w:u w:val="single"/>
        </w:rPr>
        <w:t xml:space="preserve"> </w:t>
      </w:r>
    </w:p>
    <w:p w14:paraId="488A2E44" w14:textId="761ABC4F" w:rsidR="0034355C" w:rsidRDefault="0034355C" w:rsidP="0034355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34355C">
        <w:rPr>
          <w:b/>
          <w:sz w:val="24"/>
          <w:szCs w:val="24"/>
        </w:rPr>
        <w:t>Parish Retreat</w:t>
      </w:r>
      <w:r w:rsidR="00CF09D0">
        <w:rPr>
          <w:b/>
          <w:sz w:val="24"/>
          <w:szCs w:val="24"/>
        </w:rPr>
        <w:t>- Fr. John</w:t>
      </w:r>
    </w:p>
    <w:p w14:paraId="5F528332" w14:textId="5C30AB25" w:rsidR="00CF09D0" w:rsidRDefault="0087395E" w:rsidP="00CF09D0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ll attended, but discussed length and that not all stayed entire time or for 4pm Mass</w:t>
      </w:r>
      <w:r w:rsidR="007C4784">
        <w:rPr>
          <w:bCs/>
          <w:sz w:val="24"/>
          <w:szCs w:val="24"/>
        </w:rPr>
        <w:t xml:space="preserve">.  Considering comparison to retreats </w:t>
      </w:r>
      <w:r w:rsidR="003A36A2">
        <w:rPr>
          <w:bCs/>
          <w:sz w:val="24"/>
          <w:szCs w:val="24"/>
        </w:rPr>
        <w:t xml:space="preserve">that were previously held </w:t>
      </w:r>
      <w:r w:rsidR="00DF08BC">
        <w:rPr>
          <w:bCs/>
          <w:sz w:val="24"/>
          <w:szCs w:val="24"/>
        </w:rPr>
        <w:t xml:space="preserve">on evenings during the week.  </w:t>
      </w:r>
    </w:p>
    <w:p w14:paraId="6D3E209C" w14:textId="60503FEE" w:rsidR="00DC490E" w:rsidRDefault="001C5437" w:rsidP="001C5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1DAD">
        <w:rPr>
          <w:b/>
          <w:bCs/>
          <w:sz w:val="24"/>
          <w:szCs w:val="24"/>
        </w:rPr>
        <w:t>Food and Fellowship</w:t>
      </w:r>
      <w:r w:rsidR="00EA1DAD">
        <w:rPr>
          <w:sz w:val="24"/>
          <w:szCs w:val="24"/>
        </w:rPr>
        <w:t>- Michael</w:t>
      </w:r>
    </w:p>
    <w:p w14:paraId="19ED7E4D" w14:textId="771DD370" w:rsidR="001C5437" w:rsidRDefault="00DF08BC" w:rsidP="001C543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scussed</w:t>
      </w:r>
      <w:r w:rsidR="00036898">
        <w:rPr>
          <w:sz w:val="24"/>
          <w:szCs w:val="24"/>
        </w:rPr>
        <w:t xml:space="preserve"> upcoming coverage at worship sites, </w:t>
      </w:r>
      <w:r w:rsidR="00581D6D">
        <w:rPr>
          <w:sz w:val="24"/>
          <w:szCs w:val="24"/>
        </w:rPr>
        <w:t xml:space="preserve">openings available for volunteers. </w:t>
      </w:r>
    </w:p>
    <w:p w14:paraId="364D28B8" w14:textId="72839F8D" w:rsidR="00581D6D" w:rsidRDefault="00581D6D" w:rsidP="001C543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ctober F&amp; F was a full dinner, </w:t>
      </w:r>
      <w:r w:rsidR="00DF08BC">
        <w:rPr>
          <w:sz w:val="24"/>
          <w:szCs w:val="24"/>
        </w:rPr>
        <w:t xml:space="preserve">well received, </w:t>
      </w:r>
      <w:r w:rsidR="00E70201">
        <w:rPr>
          <w:sz w:val="24"/>
          <w:szCs w:val="24"/>
        </w:rPr>
        <w:t xml:space="preserve">discussed how a group of young adults attended from St. Mary’s (Downtown). </w:t>
      </w:r>
    </w:p>
    <w:p w14:paraId="0E983DDB" w14:textId="10D6DF05" w:rsidR="00EA1DAD" w:rsidRDefault="00EA1DAD" w:rsidP="00EA1DA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1DAD">
        <w:rPr>
          <w:b/>
          <w:bCs/>
          <w:sz w:val="24"/>
          <w:szCs w:val="24"/>
        </w:rPr>
        <w:t>Pastoral Council retreat</w:t>
      </w:r>
      <w:r w:rsidRPr="00EA1DAD">
        <w:rPr>
          <w:sz w:val="24"/>
          <w:szCs w:val="24"/>
        </w:rPr>
        <w:t>-</w:t>
      </w:r>
      <w:r w:rsidR="007E2AB7">
        <w:rPr>
          <w:sz w:val="24"/>
          <w:szCs w:val="24"/>
        </w:rPr>
        <w:t xml:space="preserve"> Confirming date of Sat, Feb 8</w:t>
      </w:r>
      <w:r w:rsidR="007E2AB7" w:rsidRPr="007E2AB7">
        <w:rPr>
          <w:sz w:val="24"/>
          <w:szCs w:val="24"/>
          <w:vertAlign w:val="superscript"/>
        </w:rPr>
        <w:t>th</w:t>
      </w:r>
      <w:r w:rsidR="007E2AB7">
        <w:rPr>
          <w:sz w:val="24"/>
          <w:szCs w:val="24"/>
        </w:rPr>
        <w:t xml:space="preserve">, </w:t>
      </w:r>
      <w:r w:rsidRPr="00EA1DAD">
        <w:rPr>
          <w:sz w:val="24"/>
          <w:szCs w:val="24"/>
        </w:rPr>
        <w:t>Father Ted as leader.  Mercy Spirituality Cente</w:t>
      </w:r>
      <w:r w:rsidR="002A23A3">
        <w:rPr>
          <w:sz w:val="24"/>
          <w:szCs w:val="24"/>
        </w:rPr>
        <w:t>r</w:t>
      </w:r>
    </w:p>
    <w:p w14:paraId="1979F05C" w14:textId="1732DD4B" w:rsidR="00EA1DAD" w:rsidRDefault="0065084F" w:rsidP="00EA1D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wn Hall</w:t>
      </w:r>
      <w:r w:rsidRPr="0065084F">
        <w:rPr>
          <w:sz w:val="24"/>
          <w:szCs w:val="24"/>
        </w:rPr>
        <w:t>-</w:t>
      </w:r>
      <w:r>
        <w:rPr>
          <w:sz w:val="24"/>
          <w:szCs w:val="24"/>
        </w:rPr>
        <w:t xml:space="preserve"> Looking at May 4</w:t>
      </w:r>
      <w:r w:rsidRPr="006508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potential d</w:t>
      </w:r>
      <w:r w:rsidR="005254EB">
        <w:rPr>
          <w:sz w:val="24"/>
          <w:szCs w:val="24"/>
        </w:rPr>
        <w:t xml:space="preserve">ate, St. Vincents location, preparation will start in March. </w:t>
      </w:r>
    </w:p>
    <w:p w14:paraId="2F676CB0" w14:textId="77777777" w:rsidR="003B516D" w:rsidRDefault="003B516D" w:rsidP="003B516D">
      <w:pPr>
        <w:rPr>
          <w:sz w:val="24"/>
          <w:szCs w:val="24"/>
        </w:rPr>
      </w:pPr>
    </w:p>
    <w:p w14:paraId="30D11D7A" w14:textId="3E4F1AB7" w:rsidR="00E63DB4" w:rsidRDefault="003B516D" w:rsidP="003B516D">
      <w:pPr>
        <w:rPr>
          <w:sz w:val="24"/>
          <w:szCs w:val="24"/>
        </w:rPr>
      </w:pPr>
      <w:r w:rsidRPr="00E63DB4">
        <w:rPr>
          <w:b/>
          <w:bCs/>
          <w:sz w:val="24"/>
          <w:szCs w:val="24"/>
          <w:u w:val="single"/>
        </w:rPr>
        <w:t>Patrick Place</w:t>
      </w:r>
      <w:r>
        <w:rPr>
          <w:sz w:val="24"/>
          <w:szCs w:val="24"/>
        </w:rPr>
        <w:t xml:space="preserve">- </w:t>
      </w:r>
      <w:r w:rsidR="00EA4114">
        <w:rPr>
          <w:sz w:val="24"/>
          <w:szCs w:val="24"/>
        </w:rPr>
        <w:t>Fr. John</w:t>
      </w:r>
    </w:p>
    <w:p w14:paraId="47A76421" w14:textId="1A5E99AF" w:rsidR="00E63DB4" w:rsidRDefault="00E63DB4" w:rsidP="00EA41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A4114">
        <w:rPr>
          <w:sz w:val="24"/>
          <w:szCs w:val="24"/>
        </w:rPr>
        <w:t xml:space="preserve">Gala </w:t>
      </w:r>
      <w:r w:rsidR="005254EB">
        <w:rPr>
          <w:sz w:val="24"/>
          <w:szCs w:val="24"/>
        </w:rPr>
        <w:t>was</w:t>
      </w:r>
      <w:r w:rsidRPr="00EA4114">
        <w:rPr>
          <w:sz w:val="24"/>
          <w:szCs w:val="24"/>
        </w:rPr>
        <w:t xml:space="preserve"> Nov. </w:t>
      </w:r>
      <w:r w:rsidR="003310E7">
        <w:rPr>
          <w:sz w:val="24"/>
          <w:szCs w:val="24"/>
        </w:rPr>
        <w:t>1</w:t>
      </w:r>
      <w:r w:rsidR="003310E7" w:rsidRPr="003310E7">
        <w:rPr>
          <w:sz w:val="24"/>
          <w:szCs w:val="24"/>
          <w:vertAlign w:val="superscript"/>
        </w:rPr>
        <w:t>st</w:t>
      </w:r>
      <w:r w:rsidR="003310E7">
        <w:rPr>
          <w:sz w:val="24"/>
          <w:szCs w:val="24"/>
        </w:rPr>
        <w:t xml:space="preserve">, </w:t>
      </w:r>
      <w:r w:rsidR="005254EB">
        <w:rPr>
          <w:sz w:val="24"/>
          <w:szCs w:val="24"/>
        </w:rPr>
        <w:t xml:space="preserve">held at Jack’s place.  Over $20,000 raised.  </w:t>
      </w:r>
    </w:p>
    <w:p w14:paraId="034BF273" w14:textId="6953F02E" w:rsidR="00601203" w:rsidRPr="00AA64C2" w:rsidRDefault="003D0F0C" w:rsidP="00AA64C2">
      <w:pPr>
        <w:rPr>
          <w:b/>
          <w:bCs/>
          <w:sz w:val="24"/>
          <w:szCs w:val="24"/>
          <w:u w:val="single"/>
        </w:rPr>
      </w:pPr>
      <w:r w:rsidRPr="003D0F0C">
        <w:rPr>
          <w:b/>
          <w:bCs/>
          <w:sz w:val="24"/>
          <w:szCs w:val="24"/>
          <w:u w:val="single"/>
        </w:rPr>
        <w:t>Bulletin Announcements</w:t>
      </w:r>
    </w:p>
    <w:p w14:paraId="4E939E90" w14:textId="084EE65F" w:rsidR="004C4D63" w:rsidRPr="00F71C91" w:rsidRDefault="002819C4" w:rsidP="00F71C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819C4">
        <w:rPr>
          <w:sz w:val="24"/>
          <w:szCs w:val="24"/>
        </w:rPr>
        <w:t xml:space="preserve">Noted </w:t>
      </w:r>
      <w:r>
        <w:rPr>
          <w:sz w:val="24"/>
          <w:szCs w:val="24"/>
        </w:rPr>
        <w:t xml:space="preserve">different deadlines for submission </w:t>
      </w:r>
      <w:r w:rsidR="00F71C91">
        <w:rPr>
          <w:sz w:val="24"/>
          <w:szCs w:val="24"/>
        </w:rPr>
        <w:t>to</w:t>
      </w:r>
      <w:r w:rsidR="009E5D70">
        <w:rPr>
          <w:sz w:val="24"/>
          <w:szCs w:val="24"/>
        </w:rPr>
        <w:t xml:space="preserve"> make the next bulletin</w:t>
      </w:r>
      <w:r>
        <w:rPr>
          <w:sz w:val="24"/>
          <w:szCs w:val="24"/>
        </w:rPr>
        <w:t>.</w:t>
      </w:r>
    </w:p>
    <w:p w14:paraId="348E5611" w14:textId="77777777" w:rsidR="00D30327" w:rsidRDefault="00D30327" w:rsidP="00D30327">
      <w:pPr>
        <w:pStyle w:val="ListParagraph"/>
        <w:rPr>
          <w:sz w:val="24"/>
          <w:szCs w:val="24"/>
        </w:rPr>
      </w:pPr>
    </w:p>
    <w:p w14:paraId="567696E1" w14:textId="693AE5CA" w:rsidR="00AA64C2" w:rsidRDefault="00AA64C2" w:rsidP="00AA64C2">
      <w:pPr>
        <w:rPr>
          <w:sz w:val="24"/>
          <w:szCs w:val="24"/>
        </w:rPr>
      </w:pPr>
      <w:r w:rsidRPr="00D30327">
        <w:rPr>
          <w:b/>
          <w:bCs/>
          <w:sz w:val="24"/>
          <w:szCs w:val="24"/>
          <w:u w:val="single"/>
        </w:rPr>
        <w:t>Next Agenda items</w:t>
      </w:r>
      <w:r>
        <w:rPr>
          <w:sz w:val="24"/>
          <w:szCs w:val="24"/>
        </w:rPr>
        <w:t>:</w:t>
      </w:r>
    </w:p>
    <w:p w14:paraId="562126F2" w14:textId="0C0BDC02" w:rsidR="00AA64C2" w:rsidRDefault="00F71C91" w:rsidP="00AA64C2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867EF3">
        <w:rPr>
          <w:sz w:val="24"/>
          <w:szCs w:val="24"/>
        </w:rPr>
        <w:t xml:space="preserve">- </w:t>
      </w:r>
      <w:r>
        <w:rPr>
          <w:sz w:val="24"/>
          <w:szCs w:val="24"/>
        </w:rPr>
        <w:t>n</w:t>
      </w:r>
      <w:r w:rsidR="008C6128">
        <w:rPr>
          <w:sz w:val="24"/>
          <w:szCs w:val="24"/>
        </w:rPr>
        <w:t>e</w:t>
      </w:r>
      <w:r>
        <w:rPr>
          <w:sz w:val="24"/>
          <w:szCs w:val="24"/>
        </w:rPr>
        <w:t>w members for next year</w:t>
      </w:r>
      <w:r w:rsidR="00867EF3">
        <w:rPr>
          <w:sz w:val="24"/>
          <w:szCs w:val="24"/>
        </w:rPr>
        <w:t xml:space="preserve"> Pastoral Council</w:t>
      </w:r>
      <w:r>
        <w:rPr>
          <w:sz w:val="24"/>
          <w:szCs w:val="24"/>
        </w:rPr>
        <w:t xml:space="preserve">, </w:t>
      </w:r>
      <w:r w:rsidR="00343F79">
        <w:rPr>
          <w:sz w:val="24"/>
          <w:szCs w:val="24"/>
        </w:rPr>
        <w:t>several members are coming off council</w:t>
      </w:r>
    </w:p>
    <w:p w14:paraId="2CF0D146" w14:textId="77777777" w:rsidR="008E7567" w:rsidRPr="00AA64C2" w:rsidRDefault="008E7567" w:rsidP="008E7567">
      <w:pPr>
        <w:pStyle w:val="ListParagraph"/>
        <w:rPr>
          <w:sz w:val="24"/>
          <w:szCs w:val="24"/>
        </w:rPr>
      </w:pPr>
    </w:p>
    <w:p w14:paraId="38020A9F" w14:textId="241EB2FF" w:rsidR="00E36724" w:rsidRPr="00960B55" w:rsidRDefault="009E1D52" w:rsidP="00D30327">
      <w:pPr>
        <w:tabs>
          <w:tab w:val="left" w:pos="2436"/>
        </w:tabs>
        <w:rPr>
          <w:sz w:val="24"/>
          <w:szCs w:val="24"/>
        </w:rPr>
      </w:pPr>
      <w:r w:rsidRPr="009E1D52">
        <w:rPr>
          <w:b/>
          <w:bCs/>
          <w:sz w:val="24"/>
          <w:szCs w:val="24"/>
          <w:u w:val="single"/>
        </w:rPr>
        <w:t>C</w:t>
      </w:r>
      <w:r w:rsidR="00E36724" w:rsidRPr="009E1D52">
        <w:rPr>
          <w:b/>
          <w:bCs/>
          <w:sz w:val="24"/>
          <w:szCs w:val="24"/>
          <w:u w:val="single"/>
        </w:rPr>
        <w:t>losing Prayer</w:t>
      </w:r>
      <w:r w:rsidR="00E36724" w:rsidRPr="00960B55">
        <w:rPr>
          <w:sz w:val="24"/>
          <w:szCs w:val="24"/>
        </w:rPr>
        <w:t xml:space="preserve">:   </w:t>
      </w:r>
      <w:r w:rsidR="00F42BA2">
        <w:rPr>
          <w:sz w:val="24"/>
          <w:szCs w:val="24"/>
        </w:rPr>
        <w:t>Kathy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1BE95EC6" w14:textId="3C82E009" w:rsidR="004F782E" w:rsidRDefault="00F3120C" w:rsidP="00AD0B4E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 </w:t>
      </w:r>
      <w:r w:rsidR="003F3A88">
        <w:rPr>
          <w:b/>
          <w:bCs/>
          <w:sz w:val="24"/>
          <w:szCs w:val="24"/>
        </w:rPr>
        <w:tab/>
      </w:r>
      <w:r w:rsidR="00F42BA2">
        <w:rPr>
          <w:b/>
          <w:bCs/>
          <w:sz w:val="24"/>
          <w:szCs w:val="24"/>
        </w:rPr>
        <w:t>December 10</w:t>
      </w:r>
      <w:r w:rsidR="00F42BA2" w:rsidRPr="00F42BA2">
        <w:rPr>
          <w:b/>
          <w:bCs/>
          <w:sz w:val="24"/>
          <w:szCs w:val="24"/>
          <w:vertAlign w:val="superscript"/>
        </w:rPr>
        <w:t>th</w:t>
      </w:r>
      <w:r w:rsidR="00F42BA2">
        <w:rPr>
          <w:b/>
          <w:bCs/>
          <w:sz w:val="24"/>
          <w:szCs w:val="24"/>
        </w:rPr>
        <w:t xml:space="preserve">, </w:t>
      </w:r>
      <w:r w:rsidR="001632E2">
        <w:rPr>
          <w:b/>
          <w:bCs/>
          <w:sz w:val="24"/>
          <w:szCs w:val="24"/>
        </w:rPr>
        <w:t>St. Columba’s</w:t>
      </w:r>
    </w:p>
    <w:p w14:paraId="77297CA5" w14:textId="0D9FB01E" w:rsidR="00984F25" w:rsidRPr="00960B55" w:rsidRDefault="00984F25" w:rsidP="00DF09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9B3A592" w14:textId="7884EFF9" w:rsidR="007E1F6D" w:rsidRPr="00960B55" w:rsidRDefault="00F14412" w:rsidP="006B0FFC">
      <w:r w:rsidRPr="00960B55">
        <w:rPr>
          <w:b/>
          <w:bCs/>
          <w:sz w:val="24"/>
          <w:szCs w:val="24"/>
        </w:rPr>
        <w:t xml:space="preserve">Prayer Leader:   </w:t>
      </w:r>
      <w:r w:rsidR="004F782E">
        <w:rPr>
          <w:b/>
          <w:bCs/>
          <w:sz w:val="24"/>
          <w:szCs w:val="24"/>
        </w:rPr>
        <w:tab/>
      </w:r>
      <w:r w:rsidR="008E7567">
        <w:rPr>
          <w:b/>
          <w:bCs/>
          <w:sz w:val="24"/>
          <w:szCs w:val="24"/>
        </w:rPr>
        <w:t>S</w:t>
      </w:r>
      <w:r w:rsidR="0083295D">
        <w:rPr>
          <w:b/>
          <w:bCs/>
          <w:sz w:val="24"/>
          <w:szCs w:val="24"/>
        </w:rPr>
        <w:t>teve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60ED1"/>
    <w:multiLevelType w:val="hybridMultilevel"/>
    <w:tmpl w:val="250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CEC"/>
    <w:multiLevelType w:val="hybridMultilevel"/>
    <w:tmpl w:val="91B65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02330"/>
    <w:multiLevelType w:val="hybridMultilevel"/>
    <w:tmpl w:val="BA28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D22"/>
    <w:multiLevelType w:val="hybridMultilevel"/>
    <w:tmpl w:val="5FCA2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63A30"/>
    <w:multiLevelType w:val="hybridMultilevel"/>
    <w:tmpl w:val="21063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3F2B"/>
    <w:multiLevelType w:val="hybridMultilevel"/>
    <w:tmpl w:val="219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0F2E"/>
    <w:multiLevelType w:val="hybridMultilevel"/>
    <w:tmpl w:val="2F6CB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16C77"/>
    <w:multiLevelType w:val="hybridMultilevel"/>
    <w:tmpl w:val="D3CA7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739D8"/>
    <w:multiLevelType w:val="hybridMultilevel"/>
    <w:tmpl w:val="7FE88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A2DF7"/>
    <w:multiLevelType w:val="hybridMultilevel"/>
    <w:tmpl w:val="C6F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79B7"/>
    <w:multiLevelType w:val="hybridMultilevel"/>
    <w:tmpl w:val="7166E6AE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3ED47FB3"/>
    <w:multiLevelType w:val="hybridMultilevel"/>
    <w:tmpl w:val="1FD6A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52095"/>
    <w:multiLevelType w:val="hybridMultilevel"/>
    <w:tmpl w:val="4796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4EBE"/>
    <w:multiLevelType w:val="hybridMultilevel"/>
    <w:tmpl w:val="2B7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52C1"/>
    <w:multiLevelType w:val="hybridMultilevel"/>
    <w:tmpl w:val="6D68A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86FA5"/>
    <w:multiLevelType w:val="hybridMultilevel"/>
    <w:tmpl w:val="A9CA5C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DF4624"/>
    <w:multiLevelType w:val="hybridMultilevel"/>
    <w:tmpl w:val="4A8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B0D68"/>
    <w:multiLevelType w:val="hybridMultilevel"/>
    <w:tmpl w:val="0C8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561A"/>
    <w:multiLevelType w:val="hybridMultilevel"/>
    <w:tmpl w:val="B20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54C1"/>
    <w:multiLevelType w:val="hybridMultilevel"/>
    <w:tmpl w:val="7B6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A61D8"/>
    <w:multiLevelType w:val="hybridMultilevel"/>
    <w:tmpl w:val="2AEA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1FBA"/>
    <w:multiLevelType w:val="hybridMultilevel"/>
    <w:tmpl w:val="B1E4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A255F"/>
    <w:multiLevelType w:val="hybridMultilevel"/>
    <w:tmpl w:val="8226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662F"/>
    <w:multiLevelType w:val="hybridMultilevel"/>
    <w:tmpl w:val="C3426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64CAF"/>
    <w:multiLevelType w:val="hybridMultilevel"/>
    <w:tmpl w:val="325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3E70"/>
    <w:multiLevelType w:val="hybridMultilevel"/>
    <w:tmpl w:val="219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FF3"/>
    <w:multiLevelType w:val="hybridMultilevel"/>
    <w:tmpl w:val="B29E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1810"/>
    <w:multiLevelType w:val="hybridMultilevel"/>
    <w:tmpl w:val="94EA7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17E2B"/>
    <w:multiLevelType w:val="hybridMultilevel"/>
    <w:tmpl w:val="AA9A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0870">
    <w:abstractNumId w:val="3"/>
  </w:num>
  <w:num w:numId="2" w16cid:durableId="60100792">
    <w:abstractNumId w:val="0"/>
  </w:num>
  <w:num w:numId="3" w16cid:durableId="956836048">
    <w:abstractNumId w:val="28"/>
  </w:num>
  <w:num w:numId="4" w16cid:durableId="800004590">
    <w:abstractNumId w:val="29"/>
  </w:num>
  <w:num w:numId="5" w16cid:durableId="1397515019">
    <w:abstractNumId w:val="15"/>
  </w:num>
  <w:num w:numId="6" w16cid:durableId="666901465">
    <w:abstractNumId w:val="30"/>
  </w:num>
  <w:num w:numId="7" w16cid:durableId="1346785981">
    <w:abstractNumId w:val="20"/>
  </w:num>
  <w:num w:numId="8" w16cid:durableId="1526207935">
    <w:abstractNumId w:val="25"/>
  </w:num>
  <w:num w:numId="9" w16cid:durableId="619847874">
    <w:abstractNumId w:val="19"/>
  </w:num>
  <w:num w:numId="10" w16cid:durableId="168182515">
    <w:abstractNumId w:val="6"/>
  </w:num>
  <w:num w:numId="11" w16cid:durableId="205921691">
    <w:abstractNumId w:val="2"/>
  </w:num>
  <w:num w:numId="12" w16cid:durableId="15547376">
    <w:abstractNumId w:val="10"/>
  </w:num>
  <w:num w:numId="13" w16cid:durableId="1733190965">
    <w:abstractNumId w:val="22"/>
  </w:num>
  <w:num w:numId="14" w16cid:durableId="1472670077">
    <w:abstractNumId w:val="18"/>
  </w:num>
  <w:num w:numId="15" w16cid:durableId="1085538506">
    <w:abstractNumId w:val="1"/>
  </w:num>
  <w:num w:numId="16" w16cid:durableId="1871725030">
    <w:abstractNumId w:val="17"/>
  </w:num>
  <w:num w:numId="17" w16cid:durableId="1134447289">
    <w:abstractNumId w:val="16"/>
  </w:num>
  <w:num w:numId="18" w16cid:durableId="1025867605">
    <w:abstractNumId w:val="12"/>
  </w:num>
  <w:num w:numId="19" w16cid:durableId="176389905">
    <w:abstractNumId w:val="24"/>
  </w:num>
  <w:num w:numId="20" w16cid:durableId="2079327853">
    <w:abstractNumId w:val="9"/>
  </w:num>
  <w:num w:numId="21" w16cid:durableId="1856843695">
    <w:abstractNumId w:val="4"/>
  </w:num>
  <w:num w:numId="22" w16cid:durableId="1592815246">
    <w:abstractNumId w:val="7"/>
  </w:num>
  <w:num w:numId="23" w16cid:durableId="1502116055">
    <w:abstractNumId w:val="5"/>
  </w:num>
  <w:num w:numId="24" w16cid:durableId="449591154">
    <w:abstractNumId w:val="13"/>
  </w:num>
  <w:num w:numId="25" w16cid:durableId="2124839997">
    <w:abstractNumId w:val="26"/>
  </w:num>
  <w:num w:numId="26" w16cid:durableId="851142963">
    <w:abstractNumId w:val="8"/>
  </w:num>
  <w:num w:numId="27" w16cid:durableId="459998941">
    <w:abstractNumId w:val="23"/>
  </w:num>
  <w:num w:numId="28" w16cid:durableId="824320091">
    <w:abstractNumId w:val="21"/>
  </w:num>
  <w:num w:numId="29" w16cid:durableId="230963521">
    <w:abstractNumId w:val="11"/>
  </w:num>
  <w:num w:numId="30" w16cid:durableId="129368670">
    <w:abstractNumId w:val="27"/>
  </w:num>
  <w:num w:numId="31" w16cid:durableId="115621820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728D"/>
    <w:rsid w:val="00010A4C"/>
    <w:rsid w:val="000128A6"/>
    <w:rsid w:val="00017CE4"/>
    <w:rsid w:val="00017FAA"/>
    <w:rsid w:val="00022E80"/>
    <w:rsid w:val="00024061"/>
    <w:rsid w:val="0002422D"/>
    <w:rsid w:val="0002503F"/>
    <w:rsid w:val="0003213B"/>
    <w:rsid w:val="00034485"/>
    <w:rsid w:val="00036898"/>
    <w:rsid w:val="000403F2"/>
    <w:rsid w:val="00043CBC"/>
    <w:rsid w:val="0004542F"/>
    <w:rsid w:val="00051798"/>
    <w:rsid w:val="000648E9"/>
    <w:rsid w:val="00076715"/>
    <w:rsid w:val="00077E71"/>
    <w:rsid w:val="00080C93"/>
    <w:rsid w:val="00082816"/>
    <w:rsid w:val="00085D0C"/>
    <w:rsid w:val="000878B6"/>
    <w:rsid w:val="00090DC5"/>
    <w:rsid w:val="00091164"/>
    <w:rsid w:val="00092718"/>
    <w:rsid w:val="000933BA"/>
    <w:rsid w:val="000941CE"/>
    <w:rsid w:val="000B11F3"/>
    <w:rsid w:val="000B1FA1"/>
    <w:rsid w:val="000B4538"/>
    <w:rsid w:val="000C1EF4"/>
    <w:rsid w:val="000D0F0A"/>
    <w:rsid w:val="000D6440"/>
    <w:rsid w:val="000E2CF2"/>
    <w:rsid w:val="000E719C"/>
    <w:rsid w:val="000F145E"/>
    <w:rsid w:val="000F5329"/>
    <w:rsid w:val="000F6C54"/>
    <w:rsid w:val="00101A93"/>
    <w:rsid w:val="001027F6"/>
    <w:rsid w:val="0010545D"/>
    <w:rsid w:val="001058B8"/>
    <w:rsid w:val="00105F95"/>
    <w:rsid w:val="00107116"/>
    <w:rsid w:val="00112645"/>
    <w:rsid w:val="0011707F"/>
    <w:rsid w:val="00117479"/>
    <w:rsid w:val="00120A7A"/>
    <w:rsid w:val="001249AB"/>
    <w:rsid w:val="00126377"/>
    <w:rsid w:val="001313DA"/>
    <w:rsid w:val="00132A7F"/>
    <w:rsid w:val="00132C5F"/>
    <w:rsid w:val="00133BB8"/>
    <w:rsid w:val="00142306"/>
    <w:rsid w:val="00144D67"/>
    <w:rsid w:val="00147EAD"/>
    <w:rsid w:val="00155C97"/>
    <w:rsid w:val="0015609B"/>
    <w:rsid w:val="00156401"/>
    <w:rsid w:val="001564AD"/>
    <w:rsid w:val="0016038E"/>
    <w:rsid w:val="001628C8"/>
    <w:rsid w:val="0016315E"/>
    <w:rsid w:val="001632E2"/>
    <w:rsid w:val="00170E73"/>
    <w:rsid w:val="0017141C"/>
    <w:rsid w:val="001755F0"/>
    <w:rsid w:val="00175B31"/>
    <w:rsid w:val="001847E8"/>
    <w:rsid w:val="00186323"/>
    <w:rsid w:val="00187946"/>
    <w:rsid w:val="001930D1"/>
    <w:rsid w:val="00193672"/>
    <w:rsid w:val="001A1DFF"/>
    <w:rsid w:val="001A3611"/>
    <w:rsid w:val="001A7A9A"/>
    <w:rsid w:val="001B13AE"/>
    <w:rsid w:val="001B3C9D"/>
    <w:rsid w:val="001B59AB"/>
    <w:rsid w:val="001C0D0A"/>
    <w:rsid w:val="001C2847"/>
    <w:rsid w:val="001C5437"/>
    <w:rsid w:val="001D3322"/>
    <w:rsid w:val="001D4008"/>
    <w:rsid w:val="001D5EE8"/>
    <w:rsid w:val="001D7179"/>
    <w:rsid w:val="001E01A8"/>
    <w:rsid w:val="001E12A9"/>
    <w:rsid w:val="001F735B"/>
    <w:rsid w:val="002010FC"/>
    <w:rsid w:val="00207E51"/>
    <w:rsid w:val="0021005C"/>
    <w:rsid w:val="002134DB"/>
    <w:rsid w:val="00214F62"/>
    <w:rsid w:val="00216639"/>
    <w:rsid w:val="00216C37"/>
    <w:rsid w:val="00223238"/>
    <w:rsid w:val="002259DD"/>
    <w:rsid w:val="00227FF0"/>
    <w:rsid w:val="002351A9"/>
    <w:rsid w:val="00237082"/>
    <w:rsid w:val="002403D5"/>
    <w:rsid w:val="00247B8A"/>
    <w:rsid w:val="00253D3E"/>
    <w:rsid w:val="00261779"/>
    <w:rsid w:val="00265A3B"/>
    <w:rsid w:val="00265B9E"/>
    <w:rsid w:val="00266B26"/>
    <w:rsid w:val="002733C4"/>
    <w:rsid w:val="002738D7"/>
    <w:rsid w:val="00273F6B"/>
    <w:rsid w:val="002819C4"/>
    <w:rsid w:val="00282969"/>
    <w:rsid w:val="002834EE"/>
    <w:rsid w:val="00284A2D"/>
    <w:rsid w:val="0028767D"/>
    <w:rsid w:val="002921DE"/>
    <w:rsid w:val="0029308D"/>
    <w:rsid w:val="002951C1"/>
    <w:rsid w:val="002973D6"/>
    <w:rsid w:val="002A23A3"/>
    <w:rsid w:val="002A5613"/>
    <w:rsid w:val="002A78AC"/>
    <w:rsid w:val="002B2DDD"/>
    <w:rsid w:val="002B3E96"/>
    <w:rsid w:val="002B7EA0"/>
    <w:rsid w:val="002C01F5"/>
    <w:rsid w:val="002C347B"/>
    <w:rsid w:val="002C6C14"/>
    <w:rsid w:val="002D02B3"/>
    <w:rsid w:val="002D1F52"/>
    <w:rsid w:val="002D35AC"/>
    <w:rsid w:val="002D3F82"/>
    <w:rsid w:val="002D44A3"/>
    <w:rsid w:val="002D48E2"/>
    <w:rsid w:val="002D5468"/>
    <w:rsid w:val="002D6450"/>
    <w:rsid w:val="002D7E20"/>
    <w:rsid w:val="002E6A32"/>
    <w:rsid w:val="002F0B74"/>
    <w:rsid w:val="002F16E1"/>
    <w:rsid w:val="002F4510"/>
    <w:rsid w:val="002F5C24"/>
    <w:rsid w:val="00300062"/>
    <w:rsid w:val="0030109F"/>
    <w:rsid w:val="0030455A"/>
    <w:rsid w:val="003073BB"/>
    <w:rsid w:val="0030763A"/>
    <w:rsid w:val="0031169E"/>
    <w:rsid w:val="003121F9"/>
    <w:rsid w:val="00317732"/>
    <w:rsid w:val="00320000"/>
    <w:rsid w:val="003211BC"/>
    <w:rsid w:val="003225DA"/>
    <w:rsid w:val="00322AE4"/>
    <w:rsid w:val="003243F5"/>
    <w:rsid w:val="00326A7A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D00"/>
    <w:rsid w:val="00346897"/>
    <w:rsid w:val="0035466F"/>
    <w:rsid w:val="0036040C"/>
    <w:rsid w:val="0036152A"/>
    <w:rsid w:val="00363554"/>
    <w:rsid w:val="003760AA"/>
    <w:rsid w:val="00382BDA"/>
    <w:rsid w:val="00386291"/>
    <w:rsid w:val="003900B1"/>
    <w:rsid w:val="003935DC"/>
    <w:rsid w:val="00393CAF"/>
    <w:rsid w:val="00395CFE"/>
    <w:rsid w:val="00396269"/>
    <w:rsid w:val="003A21B5"/>
    <w:rsid w:val="003A36A2"/>
    <w:rsid w:val="003A3911"/>
    <w:rsid w:val="003A546C"/>
    <w:rsid w:val="003B4F48"/>
    <w:rsid w:val="003B516D"/>
    <w:rsid w:val="003B5FA3"/>
    <w:rsid w:val="003C2FFA"/>
    <w:rsid w:val="003C5C72"/>
    <w:rsid w:val="003C60CF"/>
    <w:rsid w:val="003D0F0C"/>
    <w:rsid w:val="003D18F4"/>
    <w:rsid w:val="003D2316"/>
    <w:rsid w:val="003D3C8D"/>
    <w:rsid w:val="003D73F4"/>
    <w:rsid w:val="003E0E76"/>
    <w:rsid w:val="003E1D65"/>
    <w:rsid w:val="003E286D"/>
    <w:rsid w:val="003E5381"/>
    <w:rsid w:val="003E63B3"/>
    <w:rsid w:val="003E71E8"/>
    <w:rsid w:val="003F3A88"/>
    <w:rsid w:val="003F7EC7"/>
    <w:rsid w:val="00401FB6"/>
    <w:rsid w:val="00403D16"/>
    <w:rsid w:val="00407B0E"/>
    <w:rsid w:val="0041073F"/>
    <w:rsid w:val="00414A3F"/>
    <w:rsid w:val="00417641"/>
    <w:rsid w:val="00417A60"/>
    <w:rsid w:val="004260E8"/>
    <w:rsid w:val="00426B1E"/>
    <w:rsid w:val="00427B77"/>
    <w:rsid w:val="00431E6B"/>
    <w:rsid w:val="00436ED3"/>
    <w:rsid w:val="0044067B"/>
    <w:rsid w:val="00445E00"/>
    <w:rsid w:val="00450500"/>
    <w:rsid w:val="00452122"/>
    <w:rsid w:val="00460224"/>
    <w:rsid w:val="00466FB2"/>
    <w:rsid w:val="00472DD9"/>
    <w:rsid w:val="00473321"/>
    <w:rsid w:val="004762F0"/>
    <w:rsid w:val="004767DD"/>
    <w:rsid w:val="004814EF"/>
    <w:rsid w:val="004839F9"/>
    <w:rsid w:val="004A2955"/>
    <w:rsid w:val="004A42DC"/>
    <w:rsid w:val="004B08DD"/>
    <w:rsid w:val="004B0A2C"/>
    <w:rsid w:val="004B4386"/>
    <w:rsid w:val="004C1496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E1863"/>
    <w:rsid w:val="004E2373"/>
    <w:rsid w:val="004E5EEA"/>
    <w:rsid w:val="004E7EB8"/>
    <w:rsid w:val="004F1EBB"/>
    <w:rsid w:val="004F2543"/>
    <w:rsid w:val="004F2901"/>
    <w:rsid w:val="004F2D28"/>
    <w:rsid w:val="004F517A"/>
    <w:rsid w:val="004F782E"/>
    <w:rsid w:val="0050663E"/>
    <w:rsid w:val="00507471"/>
    <w:rsid w:val="00513990"/>
    <w:rsid w:val="00514E37"/>
    <w:rsid w:val="00522C71"/>
    <w:rsid w:val="00524D5D"/>
    <w:rsid w:val="005254EB"/>
    <w:rsid w:val="005267AF"/>
    <w:rsid w:val="00531A67"/>
    <w:rsid w:val="0054289E"/>
    <w:rsid w:val="00542F1B"/>
    <w:rsid w:val="00554FA4"/>
    <w:rsid w:val="00556778"/>
    <w:rsid w:val="0056017F"/>
    <w:rsid w:val="005610A3"/>
    <w:rsid w:val="00563A68"/>
    <w:rsid w:val="005640F5"/>
    <w:rsid w:val="005751DE"/>
    <w:rsid w:val="00577212"/>
    <w:rsid w:val="005776DB"/>
    <w:rsid w:val="00581D6D"/>
    <w:rsid w:val="00584668"/>
    <w:rsid w:val="005852FE"/>
    <w:rsid w:val="00592A80"/>
    <w:rsid w:val="005947BE"/>
    <w:rsid w:val="00594E39"/>
    <w:rsid w:val="005A0CC4"/>
    <w:rsid w:val="005A0E54"/>
    <w:rsid w:val="005A524E"/>
    <w:rsid w:val="005A7D65"/>
    <w:rsid w:val="005B69D8"/>
    <w:rsid w:val="005B6A82"/>
    <w:rsid w:val="005C132B"/>
    <w:rsid w:val="005C2F8B"/>
    <w:rsid w:val="005C3B23"/>
    <w:rsid w:val="005C58A7"/>
    <w:rsid w:val="005C796C"/>
    <w:rsid w:val="005D1568"/>
    <w:rsid w:val="005D17CE"/>
    <w:rsid w:val="005D1F25"/>
    <w:rsid w:val="005D2614"/>
    <w:rsid w:val="005D39B0"/>
    <w:rsid w:val="005D55E7"/>
    <w:rsid w:val="005E231B"/>
    <w:rsid w:val="005E357C"/>
    <w:rsid w:val="005E573F"/>
    <w:rsid w:val="005F1326"/>
    <w:rsid w:val="005F575A"/>
    <w:rsid w:val="00601203"/>
    <w:rsid w:val="00602FBE"/>
    <w:rsid w:val="0060640E"/>
    <w:rsid w:val="006115DB"/>
    <w:rsid w:val="00614233"/>
    <w:rsid w:val="00615C42"/>
    <w:rsid w:val="00616495"/>
    <w:rsid w:val="0061720C"/>
    <w:rsid w:val="00620C2A"/>
    <w:rsid w:val="006238C2"/>
    <w:rsid w:val="006264F7"/>
    <w:rsid w:val="006273DA"/>
    <w:rsid w:val="006316D6"/>
    <w:rsid w:val="0063419C"/>
    <w:rsid w:val="00634F56"/>
    <w:rsid w:val="00644027"/>
    <w:rsid w:val="0064421B"/>
    <w:rsid w:val="0064754C"/>
    <w:rsid w:val="0065084F"/>
    <w:rsid w:val="00651460"/>
    <w:rsid w:val="00661D15"/>
    <w:rsid w:val="006653DC"/>
    <w:rsid w:val="00665704"/>
    <w:rsid w:val="00673474"/>
    <w:rsid w:val="0067610D"/>
    <w:rsid w:val="00676B3B"/>
    <w:rsid w:val="00686729"/>
    <w:rsid w:val="00687A6E"/>
    <w:rsid w:val="00697468"/>
    <w:rsid w:val="00697B49"/>
    <w:rsid w:val="006A336B"/>
    <w:rsid w:val="006A3402"/>
    <w:rsid w:val="006A52E5"/>
    <w:rsid w:val="006A6000"/>
    <w:rsid w:val="006B0FFC"/>
    <w:rsid w:val="006B2B5E"/>
    <w:rsid w:val="006B4C04"/>
    <w:rsid w:val="006B58D0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F1A93"/>
    <w:rsid w:val="006F66BF"/>
    <w:rsid w:val="00706999"/>
    <w:rsid w:val="007100BC"/>
    <w:rsid w:val="007109E6"/>
    <w:rsid w:val="0071275A"/>
    <w:rsid w:val="00715CAD"/>
    <w:rsid w:val="00721573"/>
    <w:rsid w:val="00723E3B"/>
    <w:rsid w:val="00724AB9"/>
    <w:rsid w:val="0073034E"/>
    <w:rsid w:val="0073113E"/>
    <w:rsid w:val="00735752"/>
    <w:rsid w:val="0073588C"/>
    <w:rsid w:val="0073603D"/>
    <w:rsid w:val="007367C0"/>
    <w:rsid w:val="007407F8"/>
    <w:rsid w:val="007556DD"/>
    <w:rsid w:val="00760773"/>
    <w:rsid w:val="00761107"/>
    <w:rsid w:val="007701FB"/>
    <w:rsid w:val="007733C4"/>
    <w:rsid w:val="00781B51"/>
    <w:rsid w:val="0078237A"/>
    <w:rsid w:val="00783BDC"/>
    <w:rsid w:val="00783D81"/>
    <w:rsid w:val="0078429A"/>
    <w:rsid w:val="007914AA"/>
    <w:rsid w:val="007978DF"/>
    <w:rsid w:val="007A36EA"/>
    <w:rsid w:val="007A45AF"/>
    <w:rsid w:val="007A78D6"/>
    <w:rsid w:val="007A7DA1"/>
    <w:rsid w:val="007B0DA5"/>
    <w:rsid w:val="007B78B1"/>
    <w:rsid w:val="007C3030"/>
    <w:rsid w:val="007C46F9"/>
    <w:rsid w:val="007C4784"/>
    <w:rsid w:val="007C4B09"/>
    <w:rsid w:val="007C52A1"/>
    <w:rsid w:val="007D2A9C"/>
    <w:rsid w:val="007D61AA"/>
    <w:rsid w:val="007D715C"/>
    <w:rsid w:val="007D7711"/>
    <w:rsid w:val="007E01F0"/>
    <w:rsid w:val="007E1F6D"/>
    <w:rsid w:val="007E2577"/>
    <w:rsid w:val="007E25AF"/>
    <w:rsid w:val="007E2AB7"/>
    <w:rsid w:val="007E4A07"/>
    <w:rsid w:val="007F1042"/>
    <w:rsid w:val="007F1ACA"/>
    <w:rsid w:val="007F2A4A"/>
    <w:rsid w:val="007F5757"/>
    <w:rsid w:val="007F5944"/>
    <w:rsid w:val="00802417"/>
    <w:rsid w:val="00803734"/>
    <w:rsid w:val="00813BC6"/>
    <w:rsid w:val="00814A15"/>
    <w:rsid w:val="00822EB8"/>
    <w:rsid w:val="008247BC"/>
    <w:rsid w:val="00824B45"/>
    <w:rsid w:val="00824D7F"/>
    <w:rsid w:val="00825132"/>
    <w:rsid w:val="00831E81"/>
    <w:rsid w:val="008327A0"/>
    <w:rsid w:val="0083295D"/>
    <w:rsid w:val="00832E94"/>
    <w:rsid w:val="00833C39"/>
    <w:rsid w:val="00833EC0"/>
    <w:rsid w:val="008415C1"/>
    <w:rsid w:val="00843F8D"/>
    <w:rsid w:val="008467CC"/>
    <w:rsid w:val="00847158"/>
    <w:rsid w:val="008503CF"/>
    <w:rsid w:val="00850DE8"/>
    <w:rsid w:val="00854288"/>
    <w:rsid w:val="00855410"/>
    <w:rsid w:val="00860397"/>
    <w:rsid w:val="008621B5"/>
    <w:rsid w:val="00863982"/>
    <w:rsid w:val="00864C6A"/>
    <w:rsid w:val="00866F4A"/>
    <w:rsid w:val="00867EF3"/>
    <w:rsid w:val="0087141B"/>
    <w:rsid w:val="0087395E"/>
    <w:rsid w:val="00875F30"/>
    <w:rsid w:val="00877130"/>
    <w:rsid w:val="00877A70"/>
    <w:rsid w:val="00880520"/>
    <w:rsid w:val="00880DF9"/>
    <w:rsid w:val="008831CC"/>
    <w:rsid w:val="00883523"/>
    <w:rsid w:val="00883E87"/>
    <w:rsid w:val="00891012"/>
    <w:rsid w:val="00891970"/>
    <w:rsid w:val="00891EC7"/>
    <w:rsid w:val="008929FB"/>
    <w:rsid w:val="0089753A"/>
    <w:rsid w:val="008A29E8"/>
    <w:rsid w:val="008A3B2A"/>
    <w:rsid w:val="008A452E"/>
    <w:rsid w:val="008A56D6"/>
    <w:rsid w:val="008A6C33"/>
    <w:rsid w:val="008B2D5A"/>
    <w:rsid w:val="008C2560"/>
    <w:rsid w:val="008C289B"/>
    <w:rsid w:val="008C6128"/>
    <w:rsid w:val="008C6FAC"/>
    <w:rsid w:val="008C7647"/>
    <w:rsid w:val="008D6562"/>
    <w:rsid w:val="008E38B5"/>
    <w:rsid w:val="008E4BC9"/>
    <w:rsid w:val="008E7567"/>
    <w:rsid w:val="008F20B0"/>
    <w:rsid w:val="008F707A"/>
    <w:rsid w:val="00905C90"/>
    <w:rsid w:val="0091008B"/>
    <w:rsid w:val="00910EAC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320A5"/>
    <w:rsid w:val="00934DDA"/>
    <w:rsid w:val="00937F44"/>
    <w:rsid w:val="009411D7"/>
    <w:rsid w:val="0094186B"/>
    <w:rsid w:val="00946974"/>
    <w:rsid w:val="00954954"/>
    <w:rsid w:val="00956524"/>
    <w:rsid w:val="00956C7F"/>
    <w:rsid w:val="00960647"/>
    <w:rsid w:val="00960B55"/>
    <w:rsid w:val="00965922"/>
    <w:rsid w:val="00971590"/>
    <w:rsid w:val="00972142"/>
    <w:rsid w:val="0097230A"/>
    <w:rsid w:val="00972E0F"/>
    <w:rsid w:val="00973BCA"/>
    <w:rsid w:val="00973BE1"/>
    <w:rsid w:val="009752AF"/>
    <w:rsid w:val="0097753B"/>
    <w:rsid w:val="009820F4"/>
    <w:rsid w:val="00983EA6"/>
    <w:rsid w:val="00984F25"/>
    <w:rsid w:val="00993E2D"/>
    <w:rsid w:val="009964CE"/>
    <w:rsid w:val="009A1486"/>
    <w:rsid w:val="009B68BF"/>
    <w:rsid w:val="009B7403"/>
    <w:rsid w:val="009C02A2"/>
    <w:rsid w:val="009C3C2F"/>
    <w:rsid w:val="009D1574"/>
    <w:rsid w:val="009D42B9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393E"/>
    <w:rsid w:val="00A0233D"/>
    <w:rsid w:val="00A120A0"/>
    <w:rsid w:val="00A14A1D"/>
    <w:rsid w:val="00A14A8D"/>
    <w:rsid w:val="00A16B51"/>
    <w:rsid w:val="00A20D6E"/>
    <w:rsid w:val="00A2106B"/>
    <w:rsid w:val="00A25753"/>
    <w:rsid w:val="00A27295"/>
    <w:rsid w:val="00A30133"/>
    <w:rsid w:val="00A3030B"/>
    <w:rsid w:val="00A308F5"/>
    <w:rsid w:val="00A316A3"/>
    <w:rsid w:val="00A3399F"/>
    <w:rsid w:val="00A42E2D"/>
    <w:rsid w:val="00A43979"/>
    <w:rsid w:val="00A43D79"/>
    <w:rsid w:val="00A445B2"/>
    <w:rsid w:val="00A503A9"/>
    <w:rsid w:val="00A54D02"/>
    <w:rsid w:val="00A55234"/>
    <w:rsid w:val="00A57F8C"/>
    <w:rsid w:val="00A61A3D"/>
    <w:rsid w:val="00A64F55"/>
    <w:rsid w:val="00A64F6B"/>
    <w:rsid w:val="00A67777"/>
    <w:rsid w:val="00A67D16"/>
    <w:rsid w:val="00A67FD9"/>
    <w:rsid w:val="00A80A07"/>
    <w:rsid w:val="00A831BD"/>
    <w:rsid w:val="00A914BA"/>
    <w:rsid w:val="00A94324"/>
    <w:rsid w:val="00A96193"/>
    <w:rsid w:val="00AA2DED"/>
    <w:rsid w:val="00AA64C2"/>
    <w:rsid w:val="00AB38A1"/>
    <w:rsid w:val="00AB3A8B"/>
    <w:rsid w:val="00AB5FF6"/>
    <w:rsid w:val="00AC13BC"/>
    <w:rsid w:val="00AC4F49"/>
    <w:rsid w:val="00AC577D"/>
    <w:rsid w:val="00AD0828"/>
    <w:rsid w:val="00AD0B4E"/>
    <w:rsid w:val="00AD32D8"/>
    <w:rsid w:val="00AD580A"/>
    <w:rsid w:val="00AE2075"/>
    <w:rsid w:val="00AE4980"/>
    <w:rsid w:val="00AE55A4"/>
    <w:rsid w:val="00AF2353"/>
    <w:rsid w:val="00AF2F01"/>
    <w:rsid w:val="00AF3DA9"/>
    <w:rsid w:val="00AF462D"/>
    <w:rsid w:val="00AF5F20"/>
    <w:rsid w:val="00AF7DC9"/>
    <w:rsid w:val="00B06239"/>
    <w:rsid w:val="00B1493B"/>
    <w:rsid w:val="00B240D5"/>
    <w:rsid w:val="00B25699"/>
    <w:rsid w:val="00B2624B"/>
    <w:rsid w:val="00B26C26"/>
    <w:rsid w:val="00B3067E"/>
    <w:rsid w:val="00B32418"/>
    <w:rsid w:val="00B32E57"/>
    <w:rsid w:val="00B4464E"/>
    <w:rsid w:val="00B47324"/>
    <w:rsid w:val="00B47B9D"/>
    <w:rsid w:val="00B533F5"/>
    <w:rsid w:val="00B569D4"/>
    <w:rsid w:val="00B63D22"/>
    <w:rsid w:val="00B64A00"/>
    <w:rsid w:val="00B64F0F"/>
    <w:rsid w:val="00B65986"/>
    <w:rsid w:val="00B665E6"/>
    <w:rsid w:val="00B66905"/>
    <w:rsid w:val="00B67E7F"/>
    <w:rsid w:val="00B7033B"/>
    <w:rsid w:val="00B7361E"/>
    <w:rsid w:val="00B74D06"/>
    <w:rsid w:val="00B77D85"/>
    <w:rsid w:val="00B81F52"/>
    <w:rsid w:val="00B82BDF"/>
    <w:rsid w:val="00B84730"/>
    <w:rsid w:val="00B911BC"/>
    <w:rsid w:val="00B97F82"/>
    <w:rsid w:val="00BA1247"/>
    <w:rsid w:val="00BA373C"/>
    <w:rsid w:val="00BA531D"/>
    <w:rsid w:val="00BB0F4B"/>
    <w:rsid w:val="00BB40AC"/>
    <w:rsid w:val="00BB4113"/>
    <w:rsid w:val="00BC1156"/>
    <w:rsid w:val="00BC1570"/>
    <w:rsid w:val="00BC28F0"/>
    <w:rsid w:val="00BC5674"/>
    <w:rsid w:val="00BC68B6"/>
    <w:rsid w:val="00BD7E80"/>
    <w:rsid w:val="00BE5064"/>
    <w:rsid w:val="00BF3B44"/>
    <w:rsid w:val="00BF4807"/>
    <w:rsid w:val="00BF62B3"/>
    <w:rsid w:val="00C0105D"/>
    <w:rsid w:val="00C03206"/>
    <w:rsid w:val="00C05185"/>
    <w:rsid w:val="00C16C1B"/>
    <w:rsid w:val="00C2184B"/>
    <w:rsid w:val="00C22507"/>
    <w:rsid w:val="00C22BD2"/>
    <w:rsid w:val="00C25E85"/>
    <w:rsid w:val="00C33D91"/>
    <w:rsid w:val="00C4647B"/>
    <w:rsid w:val="00C51922"/>
    <w:rsid w:val="00C5277A"/>
    <w:rsid w:val="00C53FDC"/>
    <w:rsid w:val="00C5433B"/>
    <w:rsid w:val="00C571C7"/>
    <w:rsid w:val="00C6111F"/>
    <w:rsid w:val="00C62286"/>
    <w:rsid w:val="00C63EF2"/>
    <w:rsid w:val="00C76B4E"/>
    <w:rsid w:val="00C802A5"/>
    <w:rsid w:val="00C807C5"/>
    <w:rsid w:val="00C86737"/>
    <w:rsid w:val="00C87CE0"/>
    <w:rsid w:val="00C90792"/>
    <w:rsid w:val="00C94027"/>
    <w:rsid w:val="00C95B75"/>
    <w:rsid w:val="00C968DC"/>
    <w:rsid w:val="00C96DD5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407B"/>
    <w:rsid w:val="00D05D4D"/>
    <w:rsid w:val="00D05DD5"/>
    <w:rsid w:val="00D10D5C"/>
    <w:rsid w:val="00D1316A"/>
    <w:rsid w:val="00D13D4F"/>
    <w:rsid w:val="00D157BB"/>
    <w:rsid w:val="00D21726"/>
    <w:rsid w:val="00D30327"/>
    <w:rsid w:val="00D306A9"/>
    <w:rsid w:val="00D32580"/>
    <w:rsid w:val="00D3491B"/>
    <w:rsid w:val="00D353B3"/>
    <w:rsid w:val="00D37600"/>
    <w:rsid w:val="00D40C8A"/>
    <w:rsid w:val="00D42F81"/>
    <w:rsid w:val="00D50FA2"/>
    <w:rsid w:val="00D5260B"/>
    <w:rsid w:val="00D55B23"/>
    <w:rsid w:val="00D56788"/>
    <w:rsid w:val="00D56984"/>
    <w:rsid w:val="00D57CBF"/>
    <w:rsid w:val="00D610FA"/>
    <w:rsid w:val="00D7046F"/>
    <w:rsid w:val="00D7183F"/>
    <w:rsid w:val="00D7271F"/>
    <w:rsid w:val="00D81F15"/>
    <w:rsid w:val="00D87319"/>
    <w:rsid w:val="00DA1105"/>
    <w:rsid w:val="00DA389F"/>
    <w:rsid w:val="00DA42E5"/>
    <w:rsid w:val="00DA5010"/>
    <w:rsid w:val="00DA5B22"/>
    <w:rsid w:val="00DA608E"/>
    <w:rsid w:val="00DA7B1A"/>
    <w:rsid w:val="00DA7B6E"/>
    <w:rsid w:val="00DB17C8"/>
    <w:rsid w:val="00DB2B57"/>
    <w:rsid w:val="00DB6701"/>
    <w:rsid w:val="00DB6779"/>
    <w:rsid w:val="00DB787E"/>
    <w:rsid w:val="00DC0C3D"/>
    <w:rsid w:val="00DC0C7E"/>
    <w:rsid w:val="00DC0DD2"/>
    <w:rsid w:val="00DC490E"/>
    <w:rsid w:val="00DD1D57"/>
    <w:rsid w:val="00DD4BE1"/>
    <w:rsid w:val="00DD680A"/>
    <w:rsid w:val="00DE4530"/>
    <w:rsid w:val="00DE4F9A"/>
    <w:rsid w:val="00DF08BC"/>
    <w:rsid w:val="00DF09CD"/>
    <w:rsid w:val="00DF5CC6"/>
    <w:rsid w:val="00DF723F"/>
    <w:rsid w:val="00DF7EF5"/>
    <w:rsid w:val="00E03BA2"/>
    <w:rsid w:val="00E03F47"/>
    <w:rsid w:val="00E06DF3"/>
    <w:rsid w:val="00E12204"/>
    <w:rsid w:val="00E12EA6"/>
    <w:rsid w:val="00E134CC"/>
    <w:rsid w:val="00E14D53"/>
    <w:rsid w:val="00E16D8F"/>
    <w:rsid w:val="00E21012"/>
    <w:rsid w:val="00E23673"/>
    <w:rsid w:val="00E24699"/>
    <w:rsid w:val="00E249E2"/>
    <w:rsid w:val="00E2532A"/>
    <w:rsid w:val="00E260DB"/>
    <w:rsid w:val="00E27AD4"/>
    <w:rsid w:val="00E308F1"/>
    <w:rsid w:val="00E328E3"/>
    <w:rsid w:val="00E32AD2"/>
    <w:rsid w:val="00E33AC5"/>
    <w:rsid w:val="00E34D90"/>
    <w:rsid w:val="00E36724"/>
    <w:rsid w:val="00E4583A"/>
    <w:rsid w:val="00E5103F"/>
    <w:rsid w:val="00E52595"/>
    <w:rsid w:val="00E54567"/>
    <w:rsid w:val="00E56DA3"/>
    <w:rsid w:val="00E60BAB"/>
    <w:rsid w:val="00E60F2B"/>
    <w:rsid w:val="00E61D6D"/>
    <w:rsid w:val="00E63DB4"/>
    <w:rsid w:val="00E66656"/>
    <w:rsid w:val="00E66AB6"/>
    <w:rsid w:val="00E70201"/>
    <w:rsid w:val="00E71A57"/>
    <w:rsid w:val="00E721E0"/>
    <w:rsid w:val="00E74454"/>
    <w:rsid w:val="00E80762"/>
    <w:rsid w:val="00E81326"/>
    <w:rsid w:val="00E82ED2"/>
    <w:rsid w:val="00E8693F"/>
    <w:rsid w:val="00E911D3"/>
    <w:rsid w:val="00E933EB"/>
    <w:rsid w:val="00EA1CB3"/>
    <w:rsid w:val="00EA1DAD"/>
    <w:rsid w:val="00EA4114"/>
    <w:rsid w:val="00EA4963"/>
    <w:rsid w:val="00EA5BDA"/>
    <w:rsid w:val="00EB4946"/>
    <w:rsid w:val="00EC204F"/>
    <w:rsid w:val="00EC5514"/>
    <w:rsid w:val="00ED35EF"/>
    <w:rsid w:val="00ED529B"/>
    <w:rsid w:val="00ED792A"/>
    <w:rsid w:val="00EE2426"/>
    <w:rsid w:val="00EE379B"/>
    <w:rsid w:val="00EE7A84"/>
    <w:rsid w:val="00EF1706"/>
    <w:rsid w:val="00EF3C15"/>
    <w:rsid w:val="00EF776C"/>
    <w:rsid w:val="00EF7AE4"/>
    <w:rsid w:val="00EF7C3A"/>
    <w:rsid w:val="00EF7F7D"/>
    <w:rsid w:val="00F00004"/>
    <w:rsid w:val="00F01B1A"/>
    <w:rsid w:val="00F04002"/>
    <w:rsid w:val="00F04D64"/>
    <w:rsid w:val="00F10C99"/>
    <w:rsid w:val="00F14412"/>
    <w:rsid w:val="00F16840"/>
    <w:rsid w:val="00F17BB7"/>
    <w:rsid w:val="00F2143F"/>
    <w:rsid w:val="00F228E0"/>
    <w:rsid w:val="00F22BFA"/>
    <w:rsid w:val="00F22EF5"/>
    <w:rsid w:val="00F2400B"/>
    <w:rsid w:val="00F24743"/>
    <w:rsid w:val="00F24AED"/>
    <w:rsid w:val="00F27C2B"/>
    <w:rsid w:val="00F3120C"/>
    <w:rsid w:val="00F368A8"/>
    <w:rsid w:val="00F36BD6"/>
    <w:rsid w:val="00F4053B"/>
    <w:rsid w:val="00F40A3C"/>
    <w:rsid w:val="00F42BA2"/>
    <w:rsid w:val="00F45015"/>
    <w:rsid w:val="00F45BB3"/>
    <w:rsid w:val="00F56093"/>
    <w:rsid w:val="00F57088"/>
    <w:rsid w:val="00F70160"/>
    <w:rsid w:val="00F707EF"/>
    <w:rsid w:val="00F71161"/>
    <w:rsid w:val="00F717C9"/>
    <w:rsid w:val="00F71C91"/>
    <w:rsid w:val="00F75BE8"/>
    <w:rsid w:val="00F77FA3"/>
    <w:rsid w:val="00F83231"/>
    <w:rsid w:val="00F900FB"/>
    <w:rsid w:val="00F954CE"/>
    <w:rsid w:val="00F9691E"/>
    <w:rsid w:val="00FA22C7"/>
    <w:rsid w:val="00FA545C"/>
    <w:rsid w:val="00FA574C"/>
    <w:rsid w:val="00FA77EB"/>
    <w:rsid w:val="00FB7FD0"/>
    <w:rsid w:val="00FC0ED6"/>
    <w:rsid w:val="00FC2D76"/>
    <w:rsid w:val="00FD14A9"/>
    <w:rsid w:val="00FD5089"/>
    <w:rsid w:val="00FD62CC"/>
    <w:rsid w:val="00FE090C"/>
    <w:rsid w:val="00FE35A1"/>
    <w:rsid w:val="00FE3F8D"/>
    <w:rsid w:val="00FE48D9"/>
    <w:rsid w:val="00FE5DE0"/>
    <w:rsid w:val="00FE5F15"/>
    <w:rsid w:val="00FF22EC"/>
    <w:rsid w:val="00FF240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58</cp:revision>
  <cp:lastPrinted>2023-12-14T23:35:00Z</cp:lastPrinted>
  <dcterms:created xsi:type="dcterms:W3CDTF">2024-12-06T00:27:00Z</dcterms:created>
  <dcterms:modified xsi:type="dcterms:W3CDTF">2024-12-06T01:14:00Z</dcterms:modified>
</cp:coreProperties>
</file>